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E92" w:rsidRDefault="00FB1DCA" w:rsidP="003B69F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110092" w:rsidRDefault="00110092" w:rsidP="003B69FD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350AA7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</w:rPr>
        <w:t>работы  отдел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образования,  </w:t>
      </w:r>
      <w:r w:rsidRPr="00DD72BD">
        <w:rPr>
          <w:rFonts w:ascii="Times New Roman" w:hAnsi="Times New Roman"/>
          <w:b/>
          <w:sz w:val="28"/>
          <w:szCs w:val="28"/>
        </w:rPr>
        <w:t>МАУ Д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72BD">
        <w:rPr>
          <w:rFonts w:ascii="Times New Roman" w:hAnsi="Times New Roman"/>
          <w:b/>
          <w:sz w:val="28"/>
          <w:szCs w:val="28"/>
        </w:rPr>
        <w:t xml:space="preserve"> «ЦДО» с.</w:t>
      </w:r>
      <w:r w:rsidR="00493B2D">
        <w:rPr>
          <w:rFonts w:ascii="Times New Roman" w:hAnsi="Times New Roman"/>
          <w:b/>
          <w:sz w:val="28"/>
          <w:szCs w:val="28"/>
        </w:rPr>
        <w:t xml:space="preserve"> </w:t>
      </w:r>
      <w:r w:rsidRPr="00DD72BD">
        <w:rPr>
          <w:rFonts w:ascii="Times New Roman" w:hAnsi="Times New Roman"/>
          <w:b/>
          <w:sz w:val="28"/>
          <w:szCs w:val="28"/>
        </w:rPr>
        <w:t>Доброе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110092" w:rsidRDefault="00110092" w:rsidP="003B69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FB1DCA">
        <w:rPr>
          <w:rFonts w:ascii="Times New Roman" w:eastAsia="Arial Unicode MS" w:hAnsi="Times New Roman"/>
          <w:b/>
          <w:sz w:val="28"/>
          <w:szCs w:val="28"/>
        </w:rPr>
        <w:t xml:space="preserve">          </w:t>
      </w:r>
      <w:r w:rsidRPr="00347F30">
        <w:rPr>
          <w:rFonts w:ascii="Times New Roman" w:eastAsia="Arial Unicode MS" w:hAnsi="Times New Roman"/>
          <w:b/>
          <w:sz w:val="28"/>
          <w:szCs w:val="28"/>
        </w:rPr>
        <w:t>МБУ ДО «ДЮСШ «Юность</w:t>
      </w:r>
      <w:proofErr w:type="gramStart"/>
      <w:r w:rsidRPr="00347F30">
        <w:rPr>
          <w:rFonts w:ascii="Times New Roman" w:eastAsia="Arial Unicode MS" w:hAnsi="Times New Roman"/>
          <w:b/>
          <w:sz w:val="28"/>
          <w:szCs w:val="28"/>
        </w:rPr>
        <w:t>»»</w:t>
      </w:r>
      <w:r>
        <w:rPr>
          <w:rFonts w:ascii="Times New Roman" w:hAnsi="Times New Roman"/>
          <w:b/>
          <w:sz w:val="28"/>
          <w:szCs w:val="28"/>
        </w:rPr>
        <w:t xml:space="preserve">  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  <w:r w:rsidR="00CD3B15">
        <w:rPr>
          <w:rFonts w:ascii="Times New Roman" w:hAnsi="Times New Roman"/>
          <w:b/>
          <w:sz w:val="28"/>
          <w:szCs w:val="28"/>
        </w:rPr>
        <w:t>окт</w:t>
      </w:r>
      <w:r>
        <w:rPr>
          <w:rFonts w:ascii="Times New Roman" w:hAnsi="Times New Roman"/>
          <w:b/>
          <w:sz w:val="28"/>
          <w:szCs w:val="28"/>
        </w:rPr>
        <w:t>ябрь  20</w:t>
      </w:r>
      <w:r w:rsidR="00693C30">
        <w:rPr>
          <w:rFonts w:ascii="Times New Roman" w:hAnsi="Times New Roman"/>
          <w:b/>
          <w:sz w:val="28"/>
          <w:szCs w:val="28"/>
        </w:rPr>
        <w:t>2</w:t>
      </w:r>
      <w:r w:rsidR="00BF737D" w:rsidRPr="00BF737D">
        <w:rPr>
          <w:rFonts w:ascii="Times New Roman" w:hAnsi="Times New Roman"/>
          <w:b/>
          <w:sz w:val="28"/>
          <w:szCs w:val="28"/>
        </w:rPr>
        <w:t>2</w:t>
      </w:r>
      <w:r w:rsidR="00493B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а</w:t>
      </w:r>
    </w:p>
    <w:tbl>
      <w:tblPr>
        <w:tblW w:w="10916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7373"/>
        <w:gridCol w:w="2977"/>
      </w:tblGrid>
      <w:tr w:rsidR="00FB1DCA" w:rsidRPr="00060147" w:rsidTr="00280E92">
        <w:trPr>
          <w:trHeight w:val="1077"/>
        </w:trPr>
        <w:tc>
          <w:tcPr>
            <w:tcW w:w="566" w:type="dxa"/>
          </w:tcPr>
          <w:p w:rsidR="00FB1DCA" w:rsidRPr="00060147" w:rsidRDefault="00D3100A" w:rsidP="00FB1D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B1DC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373" w:type="dxa"/>
          </w:tcPr>
          <w:p w:rsidR="00FB1DCA" w:rsidRPr="001A3F28" w:rsidRDefault="00FB1DCA" w:rsidP="003407B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минар</w:t>
            </w:r>
            <w:r w:rsidR="00163E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преподавателей -</w:t>
            </w:r>
            <w:r w:rsidR="00D310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163E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рганизаторов ОБЖ</w:t>
            </w:r>
          </w:p>
          <w:p w:rsidR="00FB1DCA" w:rsidRPr="001A3F28" w:rsidRDefault="00FB1DCA" w:rsidP="00FB1D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3F28">
              <w:rPr>
                <w:rFonts w:ascii="Times New Roman" w:hAnsi="Times New Roman"/>
                <w:sz w:val="28"/>
                <w:szCs w:val="28"/>
              </w:rPr>
              <w:t>1.</w:t>
            </w:r>
            <w:r w:rsidR="00163EAB">
              <w:rPr>
                <w:rFonts w:ascii="Times New Roman" w:hAnsi="Times New Roman"/>
                <w:sz w:val="28"/>
                <w:szCs w:val="28"/>
              </w:rPr>
              <w:t>Мастер-класс «Работа с конструктором рабочих программ ГК «Просвещение».</w:t>
            </w:r>
          </w:p>
          <w:p w:rsidR="00FB1DCA" w:rsidRPr="00163EAB" w:rsidRDefault="00FB1DCA" w:rsidP="00FB1DC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A3F28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EA2D6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1A3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D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63EAB" w:rsidRPr="00163EAB">
              <w:rPr>
                <w:rFonts w:ascii="Times New Roman" w:hAnsi="Times New Roman"/>
                <w:b/>
                <w:sz w:val="28"/>
                <w:szCs w:val="28"/>
              </w:rPr>
              <w:t>Михин</w:t>
            </w:r>
            <w:proofErr w:type="spellEnd"/>
            <w:r w:rsidR="00163EAB" w:rsidRPr="00163EAB">
              <w:rPr>
                <w:rFonts w:ascii="Times New Roman" w:hAnsi="Times New Roman"/>
                <w:b/>
                <w:sz w:val="28"/>
                <w:szCs w:val="28"/>
              </w:rPr>
              <w:t xml:space="preserve"> И.А.</w:t>
            </w:r>
          </w:p>
          <w:p w:rsidR="00FB1DCA" w:rsidRPr="001A3F28" w:rsidRDefault="00FB1DCA" w:rsidP="00FB1D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3F28">
              <w:rPr>
                <w:rFonts w:ascii="Times New Roman" w:hAnsi="Times New Roman"/>
                <w:sz w:val="28"/>
                <w:szCs w:val="28"/>
              </w:rPr>
              <w:t>2.</w:t>
            </w:r>
            <w:r w:rsidR="00163EAB">
              <w:rPr>
                <w:rFonts w:ascii="Times New Roman" w:hAnsi="Times New Roman"/>
                <w:sz w:val="28"/>
                <w:szCs w:val="28"/>
              </w:rPr>
              <w:t>Работа образовательных организаций в условиях антитеррористической защищенности.</w:t>
            </w:r>
          </w:p>
          <w:p w:rsidR="00FB1DCA" w:rsidRPr="00163EAB" w:rsidRDefault="00FB1DCA" w:rsidP="00FB1DC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A3F28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="00EA2D6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1A3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2D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3EAB" w:rsidRPr="00163EAB">
              <w:rPr>
                <w:rFonts w:ascii="Times New Roman" w:hAnsi="Times New Roman"/>
                <w:b/>
                <w:sz w:val="28"/>
                <w:szCs w:val="28"/>
              </w:rPr>
              <w:t>Красных В.В.</w:t>
            </w:r>
          </w:p>
          <w:p w:rsidR="00FB1DCA" w:rsidRPr="001A3F28" w:rsidRDefault="00FB1DCA" w:rsidP="00FB1D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3F28">
              <w:rPr>
                <w:rFonts w:ascii="Times New Roman" w:hAnsi="Times New Roman"/>
                <w:sz w:val="28"/>
                <w:szCs w:val="28"/>
              </w:rPr>
              <w:t xml:space="preserve">3.Анализ </w:t>
            </w:r>
            <w:r w:rsidR="00163EAB">
              <w:rPr>
                <w:rFonts w:ascii="Times New Roman" w:hAnsi="Times New Roman"/>
                <w:sz w:val="28"/>
                <w:szCs w:val="28"/>
              </w:rPr>
              <w:t xml:space="preserve">ШЭ </w:t>
            </w:r>
            <w:proofErr w:type="spellStart"/>
            <w:proofErr w:type="gramStart"/>
            <w:r w:rsidR="00163EAB"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  <w:r w:rsidR="00163EAB">
              <w:rPr>
                <w:rFonts w:ascii="Times New Roman" w:hAnsi="Times New Roman"/>
                <w:sz w:val="28"/>
                <w:szCs w:val="28"/>
              </w:rPr>
              <w:t xml:space="preserve">  в</w:t>
            </w:r>
            <w:proofErr w:type="gramEnd"/>
            <w:r w:rsidR="00163EAB">
              <w:rPr>
                <w:rFonts w:ascii="Times New Roman" w:hAnsi="Times New Roman"/>
                <w:sz w:val="28"/>
                <w:szCs w:val="28"/>
              </w:rPr>
              <w:t xml:space="preserve"> 2022-2023гг. по ОБЖ.</w:t>
            </w:r>
          </w:p>
          <w:p w:rsidR="00FB1DCA" w:rsidRPr="00163EAB" w:rsidRDefault="00FB1DCA" w:rsidP="00FB1DC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A3F28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163EAB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EA2D6E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163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3EAB" w:rsidRPr="00163EAB">
              <w:rPr>
                <w:rFonts w:ascii="Times New Roman" w:hAnsi="Times New Roman"/>
                <w:b/>
                <w:sz w:val="28"/>
                <w:szCs w:val="28"/>
              </w:rPr>
              <w:t>Митрохина Н.В.</w:t>
            </w:r>
          </w:p>
          <w:p w:rsidR="00FB1DCA" w:rsidRPr="001A3F28" w:rsidRDefault="00FB1DCA" w:rsidP="00FB1DC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A3F28">
              <w:rPr>
                <w:rFonts w:ascii="Times New Roman" w:hAnsi="Times New Roman"/>
                <w:sz w:val="28"/>
                <w:szCs w:val="28"/>
              </w:rPr>
              <w:t>4.</w:t>
            </w:r>
            <w:r w:rsidR="00163EAB">
              <w:rPr>
                <w:rFonts w:ascii="Times New Roman" w:hAnsi="Times New Roman"/>
                <w:sz w:val="28"/>
                <w:szCs w:val="28"/>
              </w:rPr>
              <w:t>Итоги проведения учебных сборов с обучающимися (юношами) 10 классов.</w:t>
            </w:r>
          </w:p>
          <w:p w:rsidR="00FB1DCA" w:rsidRPr="001A3F28" w:rsidRDefault="00FB1DCA" w:rsidP="00163EA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A3F28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EA2D6E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1A3F2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63EAB" w:rsidRPr="00163EAB">
              <w:rPr>
                <w:rFonts w:ascii="Times New Roman" w:hAnsi="Times New Roman"/>
                <w:b/>
                <w:sz w:val="28"/>
                <w:szCs w:val="28"/>
              </w:rPr>
              <w:t>Усачев О.Б.</w:t>
            </w:r>
          </w:p>
        </w:tc>
        <w:tc>
          <w:tcPr>
            <w:tcW w:w="2977" w:type="dxa"/>
          </w:tcPr>
          <w:p w:rsidR="00D3100A" w:rsidRDefault="00163EAB" w:rsidP="00FB1DC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FB1DCA" w:rsidRPr="001A3F2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FB1DCA" w:rsidRPr="001A3F28">
              <w:rPr>
                <w:rFonts w:ascii="Times New Roman" w:hAnsi="Times New Roman"/>
                <w:b/>
                <w:sz w:val="28"/>
                <w:szCs w:val="28"/>
              </w:rPr>
              <w:t xml:space="preserve">.2022г.     </w:t>
            </w:r>
            <w:r w:rsidR="00FB1DCA" w:rsidRPr="001A3F28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 xml:space="preserve">                                   </w:t>
            </w:r>
            <w:r w:rsidR="00FB1DCA" w:rsidRPr="001A3F28">
              <w:rPr>
                <w:rFonts w:ascii="Times New Roman" w:hAnsi="Times New Roman"/>
                <w:b/>
                <w:sz w:val="28"/>
                <w:szCs w:val="28"/>
              </w:rPr>
              <w:t>МБОУ СОШ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B1DCA" w:rsidRPr="001A3F28">
              <w:rPr>
                <w:rFonts w:ascii="Times New Roman" w:hAnsi="Times New Roman"/>
                <w:b/>
                <w:sz w:val="28"/>
                <w:szCs w:val="28"/>
              </w:rPr>
              <w:t xml:space="preserve"> с. Доброе </w:t>
            </w:r>
          </w:p>
          <w:p w:rsidR="003407BA" w:rsidRDefault="003407BA" w:rsidP="00FB1DC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1DCA" w:rsidRDefault="00FB1DCA" w:rsidP="00FB1DC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A3F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407BA" w:rsidRPr="001A3F28" w:rsidRDefault="003407BA" w:rsidP="00FB1DC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1DCA" w:rsidRPr="001A3F28" w:rsidRDefault="00FB1DCA" w:rsidP="00FB1DC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3407BA" w:rsidRPr="00060147" w:rsidTr="00280E92">
        <w:trPr>
          <w:trHeight w:val="899"/>
        </w:trPr>
        <w:tc>
          <w:tcPr>
            <w:tcW w:w="566" w:type="dxa"/>
          </w:tcPr>
          <w:p w:rsidR="003407BA" w:rsidRDefault="003407BA" w:rsidP="003407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3" w:type="dxa"/>
          </w:tcPr>
          <w:p w:rsidR="003407BA" w:rsidRPr="001A3F28" w:rsidRDefault="003407BA" w:rsidP="003407B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рганизационное совещание учителей химии и биологии</w:t>
            </w:r>
          </w:p>
          <w:p w:rsidR="003407BA" w:rsidRPr="001A3F28" w:rsidRDefault="003407BA" w:rsidP="003407B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407BA" w:rsidRPr="001A3F28" w:rsidRDefault="003407BA" w:rsidP="00EB69E1">
            <w:pPr>
              <w:pStyle w:val="a3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1A3F2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1A3F28">
              <w:rPr>
                <w:rFonts w:ascii="Times New Roman" w:hAnsi="Times New Roman"/>
                <w:b/>
                <w:sz w:val="28"/>
                <w:szCs w:val="28"/>
              </w:rPr>
              <w:t xml:space="preserve">.2022г.     </w:t>
            </w:r>
            <w:r w:rsidRPr="001A3F28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 xml:space="preserve">                                   </w:t>
            </w:r>
            <w:r w:rsidRPr="001A3F28">
              <w:rPr>
                <w:rFonts w:ascii="Times New Roman" w:hAnsi="Times New Roman"/>
                <w:b/>
                <w:sz w:val="28"/>
                <w:szCs w:val="28"/>
              </w:rPr>
              <w:t>МБОУ СОШ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A3F28">
              <w:rPr>
                <w:rFonts w:ascii="Times New Roman" w:hAnsi="Times New Roman"/>
                <w:b/>
                <w:sz w:val="28"/>
                <w:szCs w:val="28"/>
              </w:rPr>
              <w:t xml:space="preserve"> с. Доброе</w:t>
            </w:r>
          </w:p>
        </w:tc>
      </w:tr>
      <w:tr w:rsidR="003407BA" w:rsidRPr="00060147" w:rsidTr="00280E92">
        <w:trPr>
          <w:trHeight w:val="1077"/>
        </w:trPr>
        <w:tc>
          <w:tcPr>
            <w:tcW w:w="566" w:type="dxa"/>
          </w:tcPr>
          <w:p w:rsidR="003407BA" w:rsidRDefault="003407BA" w:rsidP="003407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373" w:type="dxa"/>
          </w:tcPr>
          <w:p w:rsidR="003407BA" w:rsidRDefault="003407BA" w:rsidP="003407B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актико-ориентированный с</w:t>
            </w:r>
            <w:r w:rsidRPr="0000260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еминар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3407BA" w:rsidRPr="00002605" w:rsidRDefault="003407BA" w:rsidP="003407B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0260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учителей начальных классов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3407BA" w:rsidRPr="00002605" w:rsidRDefault="003407BA" w:rsidP="003407B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02605">
              <w:rPr>
                <w:rFonts w:ascii="Times New Roman" w:hAnsi="Times New Roman"/>
                <w:b/>
                <w:sz w:val="28"/>
                <w:szCs w:val="28"/>
              </w:rPr>
              <w:t>Тема «Знакомство с арт-терапией»</w:t>
            </w:r>
          </w:p>
          <w:p w:rsidR="003407BA" w:rsidRPr="00002605" w:rsidRDefault="003407BA" w:rsidP="003407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2605">
              <w:rPr>
                <w:rFonts w:ascii="Times New Roman" w:hAnsi="Times New Roman"/>
                <w:sz w:val="28"/>
                <w:szCs w:val="28"/>
              </w:rPr>
              <w:t>1.Знакомство с видами арт-терапии.</w:t>
            </w:r>
          </w:p>
          <w:p w:rsidR="003407BA" w:rsidRPr="00002605" w:rsidRDefault="003407BA" w:rsidP="003407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2605">
              <w:rPr>
                <w:rFonts w:ascii="Times New Roman" w:hAnsi="Times New Roman"/>
                <w:sz w:val="28"/>
                <w:szCs w:val="28"/>
              </w:rPr>
              <w:t>2.Экскурсия по Центру «</w:t>
            </w:r>
            <w:proofErr w:type="spellStart"/>
            <w:r w:rsidRPr="00002605"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 w:rsidRPr="00002605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407BA" w:rsidRDefault="003407BA" w:rsidP="003407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02605">
              <w:rPr>
                <w:rFonts w:ascii="Times New Roman" w:hAnsi="Times New Roman"/>
                <w:sz w:val="28"/>
                <w:szCs w:val="28"/>
              </w:rPr>
              <w:t>3.Запись на семинары Центра «</w:t>
            </w:r>
            <w:proofErr w:type="spellStart"/>
            <w:r w:rsidRPr="00002605"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 w:rsidRPr="00002605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407BA" w:rsidRPr="00002605" w:rsidRDefault="003407BA" w:rsidP="00EB69E1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02605">
              <w:rPr>
                <w:rFonts w:ascii="Times New Roman" w:hAnsi="Times New Roman"/>
                <w:b/>
                <w:sz w:val="28"/>
                <w:szCs w:val="28"/>
              </w:rPr>
              <w:t>Семинар пр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дет</w:t>
            </w:r>
            <w:r w:rsidRPr="00002605">
              <w:rPr>
                <w:rFonts w:ascii="Times New Roman" w:hAnsi="Times New Roman"/>
                <w:b/>
                <w:sz w:val="28"/>
                <w:szCs w:val="28"/>
              </w:rPr>
              <w:t xml:space="preserve"> педагог-</w:t>
            </w:r>
            <w:proofErr w:type="gramStart"/>
            <w:r w:rsidRPr="00002605">
              <w:rPr>
                <w:rFonts w:ascii="Times New Roman" w:hAnsi="Times New Roman"/>
                <w:b/>
                <w:sz w:val="28"/>
                <w:szCs w:val="28"/>
              </w:rPr>
              <w:t>психолог  Центра</w:t>
            </w:r>
            <w:proofErr w:type="gramEnd"/>
            <w:r w:rsidRPr="00002605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002605">
              <w:rPr>
                <w:rFonts w:ascii="Times New Roman" w:hAnsi="Times New Roman"/>
                <w:b/>
                <w:sz w:val="28"/>
                <w:szCs w:val="28"/>
              </w:rPr>
              <w:t>СемьЯ</w:t>
            </w:r>
            <w:proofErr w:type="spellEnd"/>
            <w:r w:rsidRPr="00002605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 w:rsidRPr="00002605">
              <w:rPr>
                <w:rFonts w:ascii="Times New Roman" w:hAnsi="Times New Roman"/>
                <w:b/>
                <w:sz w:val="28"/>
                <w:szCs w:val="28"/>
              </w:rPr>
              <w:t>Мязина</w:t>
            </w:r>
            <w:proofErr w:type="spellEnd"/>
            <w:r w:rsidRPr="00002605">
              <w:rPr>
                <w:rFonts w:ascii="Times New Roman" w:hAnsi="Times New Roman"/>
                <w:b/>
                <w:sz w:val="28"/>
                <w:szCs w:val="28"/>
              </w:rPr>
              <w:t xml:space="preserve"> С.Е.</w:t>
            </w:r>
          </w:p>
        </w:tc>
        <w:tc>
          <w:tcPr>
            <w:tcW w:w="2977" w:type="dxa"/>
          </w:tcPr>
          <w:p w:rsidR="003407BA" w:rsidRPr="00002605" w:rsidRDefault="003407BA" w:rsidP="003407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02605">
              <w:rPr>
                <w:rFonts w:ascii="Times New Roman" w:hAnsi="Times New Roman"/>
                <w:b/>
                <w:sz w:val="28"/>
                <w:szCs w:val="28"/>
              </w:rPr>
              <w:t>28.10.2022г.</w:t>
            </w:r>
          </w:p>
          <w:p w:rsidR="003407BA" w:rsidRPr="00280E92" w:rsidRDefault="003407BA" w:rsidP="003407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002605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02605">
              <w:rPr>
                <w:rFonts w:ascii="Times New Roman" w:hAnsi="Times New Roman"/>
                <w:b/>
                <w:sz w:val="28"/>
                <w:szCs w:val="28"/>
              </w:rPr>
              <w:t xml:space="preserve">Липецк,   </w:t>
            </w:r>
            <w:proofErr w:type="gramEnd"/>
            <w:r w:rsidRPr="00002605">
              <w:rPr>
                <w:rFonts w:ascii="Times New Roman" w:hAnsi="Times New Roman"/>
                <w:b/>
                <w:sz w:val="28"/>
                <w:szCs w:val="28"/>
              </w:rPr>
              <w:t xml:space="preserve">ул. Ушинского, д.28 </w:t>
            </w:r>
            <w:r w:rsidR="00EB69E1" w:rsidRPr="00280E9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EB69E1" w:rsidRPr="00002605">
              <w:rPr>
                <w:rFonts w:ascii="Times New Roman" w:hAnsi="Times New Roman"/>
                <w:b/>
                <w:sz w:val="28"/>
                <w:szCs w:val="28"/>
              </w:rPr>
              <w:t>Центр</w:t>
            </w:r>
            <w:r w:rsidR="00EB69E1" w:rsidRPr="00280E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69E1" w:rsidRPr="000026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B69E1" w:rsidRPr="00002605">
              <w:rPr>
                <w:rFonts w:ascii="Times New Roman" w:hAnsi="Times New Roman"/>
                <w:b/>
                <w:sz w:val="28"/>
                <w:szCs w:val="28"/>
              </w:rPr>
              <w:t>СемьЯ</w:t>
            </w:r>
            <w:proofErr w:type="spellEnd"/>
            <w:r w:rsidR="00EB69E1" w:rsidRPr="000026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EB69E1" w:rsidRPr="00280E9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3407BA" w:rsidRDefault="003407BA" w:rsidP="003407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07BA" w:rsidRPr="00002605" w:rsidRDefault="003407BA" w:rsidP="003407B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407BA" w:rsidRPr="00060147" w:rsidTr="00280E92">
        <w:trPr>
          <w:trHeight w:val="1077"/>
        </w:trPr>
        <w:tc>
          <w:tcPr>
            <w:tcW w:w="566" w:type="dxa"/>
          </w:tcPr>
          <w:p w:rsidR="003407BA" w:rsidRDefault="003407BA" w:rsidP="003407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373" w:type="dxa"/>
          </w:tcPr>
          <w:p w:rsidR="003407BA" w:rsidRPr="001A3F28" w:rsidRDefault="003407BA" w:rsidP="003407B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минар учителей информатики</w:t>
            </w:r>
          </w:p>
          <w:p w:rsidR="003407BA" w:rsidRPr="001A3F28" w:rsidRDefault="003407BA" w:rsidP="003407B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3F28">
              <w:rPr>
                <w:rFonts w:ascii="Times New Roman" w:hAnsi="Times New Roman"/>
                <w:sz w:val="28"/>
                <w:szCs w:val="28"/>
              </w:rPr>
              <w:t>1.Ан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ов ГИА-2022 по информатике.</w:t>
            </w:r>
            <w:r w:rsidRPr="001A3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07BA" w:rsidRPr="00EA2D6E" w:rsidRDefault="003407BA" w:rsidP="003407BA">
            <w:pPr>
              <w:pStyle w:val="a6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F28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A3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D6E">
              <w:rPr>
                <w:rFonts w:ascii="Times New Roman" w:hAnsi="Times New Roman"/>
                <w:b/>
                <w:sz w:val="28"/>
                <w:szCs w:val="28"/>
              </w:rPr>
              <w:t>Фантиков К.Е.</w:t>
            </w:r>
          </w:p>
          <w:p w:rsidR="003407BA" w:rsidRDefault="003407BA" w:rsidP="003407B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3F2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ая программа-основа достиж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мися  планируем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зультатов. Унифицированные требования к рабочим программам при внедрении обновленных ФГОС (НОО и ООО).</w:t>
            </w:r>
            <w:r w:rsidRPr="001A3F28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3407BA" w:rsidRPr="00EA2D6E" w:rsidRDefault="003407BA" w:rsidP="003407BA">
            <w:pPr>
              <w:pStyle w:val="a6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</w:t>
            </w:r>
            <w:r w:rsidRPr="001A3F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2D6E">
              <w:rPr>
                <w:rFonts w:ascii="Times New Roman" w:hAnsi="Times New Roman"/>
                <w:b/>
                <w:sz w:val="28"/>
                <w:szCs w:val="28"/>
              </w:rPr>
              <w:t>Говорухина А.А.</w:t>
            </w:r>
          </w:p>
          <w:p w:rsidR="003407BA" w:rsidRDefault="003407BA" w:rsidP="003407B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3F28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 участия в олимпиадах по информатике.</w:t>
            </w:r>
          </w:p>
          <w:p w:rsidR="003407BA" w:rsidRDefault="003407BA" w:rsidP="003407BA">
            <w:pPr>
              <w:pStyle w:val="a6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</w:t>
            </w:r>
            <w:r w:rsidRPr="00EA2D6E">
              <w:rPr>
                <w:rFonts w:ascii="Times New Roman" w:hAnsi="Times New Roman"/>
                <w:b/>
                <w:sz w:val="28"/>
                <w:szCs w:val="28"/>
              </w:rPr>
              <w:t xml:space="preserve">Свирина Г.А. </w:t>
            </w:r>
          </w:p>
          <w:p w:rsidR="003407BA" w:rsidRPr="00EA2D6E" w:rsidRDefault="003407BA" w:rsidP="003407BA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A2D6E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итогах участия в ШЭ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2022-2023гг.</w:t>
            </w:r>
          </w:p>
        </w:tc>
        <w:tc>
          <w:tcPr>
            <w:tcW w:w="2977" w:type="dxa"/>
          </w:tcPr>
          <w:p w:rsidR="003407BA" w:rsidRPr="001A3F28" w:rsidRDefault="003407BA" w:rsidP="003407B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Pr="001A3F2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1A3F28">
              <w:rPr>
                <w:rFonts w:ascii="Times New Roman" w:hAnsi="Times New Roman"/>
                <w:b/>
                <w:sz w:val="28"/>
                <w:szCs w:val="28"/>
              </w:rPr>
              <w:t xml:space="preserve">.2022г.     </w:t>
            </w:r>
            <w:r w:rsidRPr="001A3F28">
              <w:rPr>
                <w:rFonts w:ascii="Times New Roman" w:hAnsi="Times New Roman"/>
                <w:b/>
                <w:sz w:val="28"/>
                <w:szCs w:val="28"/>
                <w:highlight w:val="green"/>
              </w:rPr>
              <w:t xml:space="preserve">                                   </w:t>
            </w:r>
            <w:r w:rsidRPr="001A3F28">
              <w:rPr>
                <w:rFonts w:ascii="Times New Roman" w:hAnsi="Times New Roman"/>
                <w:b/>
                <w:sz w:val="28"/>
                <w:szCs w:val="28"/>
              </w:rPr>
              <w:t xml:space="preserve">МБОУ СОШ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. Панино</w:t>
            </w:r>
            <w:r w:rsidRPr="001A3F2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407BA" w:rsidRDefault="003407BA" w:rsidP="003407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3407BA" w:rsidRDefault="003407BA" w:rsidP="003407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3407BA" w:rsidRPr="001A3F28" w:rsidRDefault="003407BA" w:rsidP="003407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3407BA" w:rsidRPr="00060147" w:rsidTr="00280E92">
        <w:trPr>
          <w:trHeight w:val="1077"/>
        </w:trPr>
        <w:tc>
          <w:tcPr>
            <w:tcW w:w="566" w:type="dxa"/>
          </w:tcPr>
          <w:p w:rsidR="003407BA" w:rsidRDefault="003407BA" w:rsidP="003407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7373" w:type="dxa"/>
          </w:tcPr>
          <w:p w:rsidR="003407BA" w:rsidRDefault="003407BA" w:rsidP="003407B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седание  рабоче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группы  МО  воспитателей  ДОУ</w:t>
            </w:r>
          </w:p>
        </w:tc>
        <w:tc>
          <w:tcPr>
            <w:tcW w:w="2977" w:type="dxa"/>
          </w:tcPr>
          <w:p w:rsidR="003407BA" w:rsidRDefault="003407BA" w:rsidP="003407B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будет сообще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но</w:t>
            </w:r>
          </w:p>
          <w:p w:rsidR="003407BA" w:rsidRDefault="003407BA" w:rsidP="003407B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образования</w:t>
            </w:r>
          </w:p>
        </w:tc>
      </w:tr>
      <w:tr w:rsidR="003407BA" w:rsidRPr="00060147" w:rsidTr="00280E92">
        <w:trPr>
          <w:trHeight w:val="1077"/>
        </w:trPr>
        <w:tc>
          <w:tcPr>
            <w:tcW w:w="566" w:type="dxa"/>
          </w:tcPr>
          <w:p w:rsidR="003407BA" w:rsidRDefault="003407BA" w:rsidP="003407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7BA" w:rsidRDefault="003407BA" w:rsidP="003407B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четы</w:t>
            </w:r>
          </w:p>
          <w:p w:rsidR="003407BA" w:rsidRDefault="003407BA" w:rsidP="003407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Федеральной статистической отчетности ОО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7BA" w:rsidRDefault="003407BA" w:rsidP="003407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407BA" w:rsidRDefault="003407BA" w:rsidP="003407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 05.10.2022г.</w:t>
            </w:r>
          </w:p>
        </w:tc>
      </w:tr>
      <w:tr w:rsidR="00EB69E1" w:rsidRPr="00060147" w:rsidTr="00280E92">
        <w:trPr>
          <w:trHeight w:val="370"/>
        </w:trPr>
        <w:tc>
          <w:tcPr>
            <w:tcW w:w="566" w:type="dxa"/>
            <w:vMerge w:val="restart"/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7373" w:type="dxa"/>
          </w:tcPr>
          <w:p w:rsidR="00EB69E1" w:rsidRPr="001A3F28" w:rsidRDefault="00EB69E1" w:rsidP="00EB69E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A3F2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лимпиады</w:t>
            </w:r>
          </w:p>
        </w:tc>
        <w:tc>
          <w:tcPr>
            <w:tcW w:w="2977" w:type="dxa"/>
          </w:tcPr>
          <w:p w:rsidR="00EB69E1" w:rsidRPr="001A3F28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69E1" w:rsidRPr="00060147" w:rsidTr="00280E92">
        <w:trPr>
          <w:trHeight w:val="370"/>
        </w:trPr>
        <w:tc>
          <w:tcPr>
            <w:tcW w:w="566" w:type="dxa"/>
            <w:vMerge/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</w:tcPr>
          <w:p w:rsidR="00EB69E1" w:rsidRPr="00786F3F" w:rsidRDefault="00EB69E1" w:rsidP="00EB69E1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B69E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.</w:t>
            </w:r>
            <w:r w:rsidRPr="00786F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Школьный</w:t>
            </w:r>
            <w:proofErr w:type="gramEnd"/>
            <w:r w:rsidRPr="00786F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этап Всероссийской олимпиады </w:t>
            </w:r>
            <w:r w:rsidRPr="00786F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школьников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реди обучающихся 4-11 классов</w:t>
            </w:r>
          </w:p>
        </w:tc>
        <w:tc>
          <w:tcPr>
            <w:tcW w:w="2977" w:type="dxa"/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8.09.2022г.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6.10.2022г.</w:t>
            </w:r>
          </w:p>
          <w:p w:rsidR="00EB69E1" w:rsidRPr="00EB69E1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У</w:t>
            </w:r>
          </w:p>
        </w:tc>
      </w:tr>
      <w:tr w:rsidR="00EB69E1" w:rsidRPr="00514F5B" w:rsidTr="00280E92">
        <w:trPr>
          <w:trHeight w:val="1380"/>
        </w:trPr>
        <w:tc>
          <w:tcPr>
            <w:tcW w:w="566" w:type="dxa"/>
            <w:vMerge/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</w:tcPr>
          <w:p w:rsidR="00EB69E1" w:rsidRPr="001A3F28" w:rsidRDefault="00EB69E1" w:rsidP="00EB69E1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B69E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.</w:t>
            </w:r>
            <w:r w:rsidRPr="001A3F2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лимпиада</w:t>
            </w:r>
            <w:proofErr w:type="gramEnd"/>
            <w:r w:rsidRPr="001A3F2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по Основам православной культуры</w:t>
            </w:r>
          </w:p>
          <w:p w:rsidR="00EB69E1" w:rsidRPr="001A3F28" w:rsidRDefault="00EB69E1" w:rsidP="00EB69E1">
            <w:pPr>
              <w:pStyle w:val="a3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1A3F28"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  <w:proofErr w:type="gramStart"/>
            <w:r w:rsidRPr="001A3F28">
              <w:rPr>
                <w:rFonts w:ascii="Times New Roman" w:hAnsi="Times New Roman"/>
                <w:sz w:val="28"/>
                <w:szCs w:val="28"/>
              </w:rPr>
              <w:t>тур  Х</w:t>
            </w:r>
            <w:proofErr w:type="gramEnd"/>
            <w:r w:rsidRPr="001A3F2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1A3F28">
              <w:rPr>
                <w:rFonts w:ascii="Times New Roman" w:hAnsi="Times New Roman"/>
                <w:sz w:val="28"/>
                <w:szCs w:val="28"/>
              </w:rPr>
              <w:t xml:space="preserve"> Общероссийской олимпиады  школьников по Основам православной культуры  </w:t>
            </w:r>
            <w:r>
              <w:rPr>
                <w:rFonts w:ascii="Times New Roman" w:hAnsi="Times New Roman"/>
                <w:sz w:val="28"/>
                <w:szCs w:val="28"/>
              </w:rPr>
              <w:t>среди</w:t>
            </w:r>
            <w:r w:rsidRPr="001A3F28">
              <w:rPr>
                <w:rFonts w:ascii="Times New Roman" w:hAnsi="Times New Roman"/>
                <w:sz w:val="28"/>
                <w:szCs w:val="28"/>
              </w:rPr>
              <w:t xml:space="preserve"> учащихся  4-11классов ООУ (информация на сайте </w:t>
            </w:r>
            <w:proofErr w:type="spellStart"/>
            <w:r w:rsidRPr="001A3F28">
              <w:rPr>
                <w:rFonts w:ascii="Times New Roman" w:hAnsi="Times New Roman"/>
                <w:sz w:val="28"/>
                <w:szCs w:val="28"/>
                <w:lang w:val="en-US"/>
              </w:rPr>
              <w:t>pravolimp</w:t>
            </w:r>
            <w:proofErr w:type="spellEnd"/>
            <w:r w:rsidRPr="001A3F28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1A3F28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1A3F2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B69E1" w:rsidRPr="001A3F28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0.2022г. -14.01.2023г.</w:t>
            </w:r>
          </w:p>
        </w:tc>
      </w:tr>
      <w:tr w:rsidR="00EB69E1" w:rsidRPr="00514F5B" w:rsidTr="00280E92">
        <w:trPr>
          <w:trHeight w:val="1380"/>
        </w:trPr>
        <w:tc>
          <w:tcPr>
            <w:tcW w:w="566" w:type="dxa"/>
            <w:vMerge/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B69E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.</w:t>
            </w:r>
            <w:r w:rsidRPr="006F72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Школьный</w:t>
            </w:r>
            <w:proofErr w:type="gramEnd"/>
            <w:r w:rsidRPr="006F72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тур </w:t>
            </w:r>
            <w:r w:rsidRPr="006F727F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6F72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бщероссийской олимпиады школьников по Основам религиозных культур и светской этики среди обучающихся 1-6 классов </w:t>
            </w:r>
          </w:p>
          <w:p w:rsidR="00EB69E1" w:rsidRPr="001A3F28" w:rsidRDefault="00AB5517" w:rsidP="00AB55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B5517">
              <w:rPr>
                <w:rFonts w:ascii="Times New Roman" w:hAnsi="Times New Roman"/>
                <w:i/>
                <w:sz w:val="28"/>
                <w:szCs w:val="28"/>
              </w:rPr>
              <w:t xml:space="preserve">Заявк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B5517">
              <w:rPr>
                <w:rFonts w:ascii="Times New Roman" w:hAnsi="Times New Roman"/>
                <w:i/>
                <w:sz w:val="28"/>
                <w:szCs w:val="28"/>
              </w:rPr>
              <w:t>на участ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AB5517">
              <w:rPr>
                <w:rFonts w:ascii="Times New Roman" w:hAnsi="Times New Roman"/>
                <w:i/>
                <w:sz w:val="28"/>
                <w:szCs w:val="28"/>
              </w:rPr>
              <w:t>в муниципальном этап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бучающихся 3-6 классов</w:t>
            </w:r>
            <w:r w:rsidRPr="00AB5517">
              <w:rPr>
                <w:rFonts w:ascii="Times New Roman" w:hAnsi="Times New Roman"/>
                <w:i/>
                <w:sz w:val="28"/>
                <w:szCs w:val="28"/>
              </w:rPr>
              <w:t xml:space="preserve"> направлять д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12.11.2022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8"/>
                <w:szCs w:val="28"/>
              </w:rPr>
              <w:t>г.</w:t>
            </w:r>
            <w:r w:rsidRPr="00AB551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EB69E1" w:rsidRPr="00AB5517" w:rsidRDefault="00AB5517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 w:rsidRPr="00AB5517">
              <w:rPr>
                <w:rFonts w:ascii="Times New Roman" w:hAnsi="Times New Roman"/>
                <w:b/>
                <w:sz w:val="28"/>
                <w:szCs w:val="28"/>
              </w:rPr>
              <w:t>01.09.-12.11.2022г.</w:t>
            </w:r>
          </w:p>
        </w:tc>
      </w:tr>
      <w:tr w:rsidR="00EB69E1" w:rsidRPr="00514F5B" w:rsidTr="00280E92">
        <w:trPr>
          <w:trHeight w:val="704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</w:tcPr>
          <w:p w:rsidR="00EB69E1" w:rsidRDefault="00EB69E1" w:rsidP="00EB69E1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B69E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.Школьны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тур </w:t>
            </w:r>
            <w:r w:rsidRPr="001A3F2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ткрыт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й</w:t>
            </w:r>
            <w:r w:rsidRPr="001A3F2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Всероссийск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й</w:t>
            </w:r>
            <w:r w:rsidRPr="001A3F2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интеллектуальн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й</w:t>
            </w:r>
            <w:r w:rsidRPr="001A3F2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олимпиад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ы</w:t>
            </w:r>
            <w:r w:rsidRPr="001A3F2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«Наше наследие»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по теме: «Призвание учить» (в рамках Года педагога и наставника)</w:t>
            </w:r>
            <w:r w:rsidRPr="001A3F2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EB69E1" w:rsidRPr="006F727F" w:rsidRDefault="00EB69E1" w:rsidP="00EB69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27F">
              <w:rPr>
                <w:rFonts w:ascii="Times New Roman" w:hAnsi="Times New Roman"/>
                <w:sz w:val="28"/>
                <w:szCs w:val="28"/>
              </w:rPr>
              <w:t>- 5-11 классы-до 30.09.2022г.;</w:t>
            </w:r>
          </w:p>
          <w:p w:rsidR="00EB69E1" w:rsidRPr="006F727F" w:rsidRDefault="00EB69E1" w:rsidP="00EB69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27F">
              <w:rPr>
                <w:rFonts w:ascii="Times New Roman" w:hAnsi="Times New Roman"/>
                <w:sz w:val="28"/>
                <w:szCs w:val="28"/>
              </w:rPr>
              <w:t>-2-4 классы- до 11.11.2022г.;</w:t>
            </w:r>
          </w:p>
          <w:p w:rsidR="00EB69E1" w:rsidRPr="006F727F" w:rsidRDefault="00EB69E1" w:rsidP="00EB69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F727F">
              <w:rPr>
                <w:rFonts w:ascii="Times New Roman" w:hAnsi="Times New Roman"/>
                <w:sz w:val="28"/>
                <w:szCs w:val="28"/>
              </w:rPr>
              <w:t>-1 класс-до 21.01.2023г.</w:t>
            </w:r>
          </w:p>
          <w:p w:rsidR="00EB69E1" w:rsidRPr="00677B8F" w:rsidRDefault="00EB69E1" w:rsidP="00EB69E1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677B8F">
              <w:rPr>
                <w:rFonts w:ascii="Times New Roman" w:hAnsi="Times New Roman"/>
                <w:i/>
                <w:sz w:val="28"/>
                <w:szCs w:val="28"/>
              </w:rPr>
              <w:t xml:space="preserve">Регистрац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бучающихся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77B8F">
              <w:rPr>
                <w:rFonts w:ascii="Times New Roman" w:hAnsi="Times New Roman"/>
                <w:i/>
                <w:sz w:val="28"/>
                <w:szCs w:val="28"/>
              </w:rPr>
              <w:t>с 01.09.2022г.</w:t>
            </w:r>
          </w:p>
        </w:tc>
        <w:tc>
          <w:tcPr>
            <w:tcW w:w="2977" w:type="dxa"/>
          </w:tcPr>
          <w:p w:rsidR="00EB69E1" w:rsidRPr="001A3F28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-январь</w:t>
            </w:r>
          </w:p>
        </w:tc>
      </w:tr>
      <w:tr w:rsidR="00EB69E1" w:rsidRPr="00514F5B" w:rsidTr="00280E92">
        <w:trPr>
          <w:trHeight w:val="1125"/>
        </w:trPr>
        <w:tc>
          <w:tcPr>
            <w:tcW w:w="566" w:type="dxa"/>
            <w:vMerge/>
          </w:tcPr>
          <w:p w:rsidR="00EB69E1" w:rsidRPr="007A6306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</w:tcPr>
          <w:p w:rsidR="00EB69E1" w:rsidRPr="001A3F28" w:rsidRDefault="00EB69E1" w:rsidP="00EB69E1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B69E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.</w:t>
            </w:r>
            <w:r w:rsidRPr="001A3F2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сероссийская</w:t>
            </w:r>
            <w:proofErr w:type="gramEnd"/>
            <w:r w:rsidRPr="001A3F2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лимпиада по финансовой грамотности  «</w:t>
            </w:r>
            <w:proofErr w:type="spellStart"/>
            <w:r w:rsidRPr="001A3F2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Финатлон</w:t>
            </w:r>
            <w:proofErr w:type="spellEnd"/>
            <w:r w:rsidRPr="001A3F2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для старшеклассников» 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реди </w:t>
            </w:r>
            <w:r w:rsidRPr="001A3F2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бучающихся 8-11 классов</w:t>
            </w:r>
          </w:p>
          <w:p w:rsidR="00EB69E1" w:rsidRPr="00380DE0" w:rsidRDefault="00EB69E1" w:rsidP="00EB69E1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380DE0">
              <w:rPr>
                <w:rFonts w:ascii="Times New Roman" w:hAnsi="Times New Roman"/>
                <w:i/>
                <w:sz w:val="28"/>
                <w:szCs w:val="28"/>
              </w:rPr>
              <w:t>Регистрация обучающихся О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EB69E1" w:rsidRPr="001A3F28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F28">
              <w:rPr>
                <w:rFonts w:ascii="Times New Roman" w:hAnsi="Times New Roman"/>
                <w:b/>
                <w:sz w:val="28"/>
                <w:szCs w:val="28"/>
              </w:rPr>
              <w:t>Сентябрь-ноябрь</w:t>
            </w:r>
          </w:p>
        </w:tc>
      </w:tr>
      <w:tr w:rsidR="00EB69E1" w:rsidRPr="00514F5B" w:rsidTr="00280E92">
        <w:trPr>
          <w:trHeight w:val="1125"/>
        </w:trPr>
        <w:tc>
          <w:tcPr>
            <w:tcW w:w="566" w:type="dxa"/>
            <w:vMerge/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</w:tcPr>
          <w:p w:rsidR="00EB69E1" w:rsidRPr="001A3F28" w:rsidRDefault="00EB69E1" w:rsidP="00EB69E1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B69E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.Областна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лимпиада старшеклассников по избирательному праву «Выборы-шаг в будущее» среди обучающихся 9-11 классов</w:t>
            </w:r>
          </w:p>
        </w:tc>
        <w:tc>
          <w:tcPr>
            <w:tcW w:w="2977" w:type="dxa"/>
          </w:tcPr>
          <w:p w:rsidR="00EB69E1" w:rsidRPr="001A3F28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-октябрь</w:t>
            </w:r>
          </w:p>
        </w:tc>
      </w:tr>
      <w:tr w:rsidR="00EB69E1" w:rsidRPr="00514F5B" w:rsidTr="00280E92">
        <w:trPr>
          <w:trHeight w:val="1125"/>
        </w:trPr>
        <w:tc>
          <w:tcPr>
            <w:tcW w:w="566" w:type="dxa"/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7373" w:type="dxa"/>
          </w:tcPr>
          <w:p w:rsidR="00EB69E1" w:rsidRDefault="00EB69E1" w:rsidP="00EB69E1">
            <w:pPr>
              <w:pStyle w:val="a3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сероссийские проверочные работы</w:t>
            </w:r>
          </w:p>
        </w:tc>
        <w:tc>
          <w:tcPr>
            <w:tcW w:w="2977" w:type="dxa"/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-октябрь</w:t>
            </w:r>
          </w:p>
        </w:tc>
      </w:tr>
      <w:tr w:rsidR="00EB69E1" w:rsidRPr="00514F5B" w:rsidTr="00280E92">
        <w:trPr>
          <w:trHeight w:val="1125"/>
        </w:trPr>
        <w:tc>
          <w:tcPr>
            <w:tcW w:w="566" w:type="dxa"/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E1" w:rsidRPr="006C7B20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  <w:r w:rsidRPr="006C7B2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ИКО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в 6, 8 класс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E1" w:rsidRDefault="00EB69E1" w:rsidP="00EB69E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0.2022г., 13.10.2022г.</w:t>
            </w:r>
          </w:p>
          <w:p w:rsidR="00EB69E1" w:rsidRDefault="00EB69E1" w:rsidP="00EB69E1">
            <w:pPr>
              <w:pStyle w:val="a3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БОУ СОШ с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еображеновка</w:t>
            </w:r>
            <w:proofErr w:type="spellEnd"/>
          </w:p>
        </w:tc>
      </w:tr>
      <w:tr w:rsidR="00EB69E1" w:rsidRPr="00060147" w:rsidTr="00280E92">
        <w:trPr>
          <w:trHeight w:val="350"/>
        </w:trPr>
        <w:tc>
          <w:tcPr>
            <w:tcW w:w="566" w:type="dxa"/>
            <w:vMerge w:val="restart"/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7373" w:type="dxa"/>
            <w:tcBorders>
              <w:bottom w:val="single" w:sz="4" w:space="0" w:color="auto"/>
            </w:tcBorders>
          </w:tcPr>
          <w:p w:rsidR="00EB69E1" w:rsidRPr="001A3F28" w:rsidRDefault="00EB69E1" w:rsidP="00EB69E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A3F2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Районные </w:t>
            </w:r>
            <w:proofErr w:type="gramStart"/>
            <w:r w:rsidRPr="001A3F2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роприятия,  участие</w:t>
            </w:r>
            <w:proofErr w:type="gramEnd"/>
            <w:r w:rsidRPr="001A3F2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в областных, Всероссийских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, Международных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B69E1" w:rsidRPr="001A3F28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9E1" w:rsidRPr="001A3F28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9E1" w:rsidRPr="001A3F28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</w:tr>
      <w:tr w:rsidR="00EB69E1" w:rsidRPr="00060147" w:rsidTr="00280E92">
        <w:trPr>
          <w:trHeight w:val="350"/>
        </w:trPr>
        <w:tc>
          <w:tcPr>
            <w:tcW w:w="566" w:type="dxa"/>
            <w:vMerge/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Торжественно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ероприятие,  посвяще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Дню Учителя и Дню воспитателя и всех дошкольны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E1" w:rsidRDefault="00EB69E1" w:rsidP="00EB69E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10.2022г.</w:t>
            </w:r>
          </w:p>
          <w:p w:rsidR="00EB69E1" w:rsidRDefault="00EB69E1" w:rsidP="00EB69E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69E1" w:rsidRPr="00060147" w:rsidTr="00280E92">
        <w:trPr>
          <w:trHeight w:val="721"/>
        </w:trPr>
        <w:tc>
          <w:tcPr>
            <w:tcW w:w="566" w:type="dxa"/>
            <w:vMerge/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bottom w:val="single" w:sz="4" w:space="0" w:color="auto"/>
            </w:tcBorders>
          </w:tcPr>
          <w:p w:rsidR="00EB69E1" w:rsidRDefault="00EB69E1" w:rsidP="00EB69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A3F2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Pr="001A3F28">
              <w:rPr>
                <w:rFonts w:ascii="Times New Roman" w:hAnsi="Times New Roman"/>
                <w:sz w:val="28"/>
                <w:szCs w:val="28"/>
              </w:rPr>
              <w:t>Муниципальный  этап</w:t>
            </w:r>
            <w:proofErr w:type="gramEnd"/>
            <w:r w:rsidRPr="001A3F28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 w:rsidRPr="001A3F28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 w:rsidRPr="001A3F28">
              <w:rPr>
                <w:rFonts w:ascii="Times New Roman" w:hAnsi="Times New Roman"/>
                <w:sz w:val="28"/>
                <w:szCs w:val="28"/>
              </w:rPr>
              <w:t xml:space="preserve"> Международного  конкурса  детского  творчества  «Красота Божьего ми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обучающихся школ, воспитанников ЦДО, ВШ</w:t>
            </w:r>
          </w:p>
          <w:p w:rsidR="00EB69E1" w:rsidRPr="00CD3B15" w:rsidRDefault="00EB69E1" w:rsidP="00EB69E1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CD3B15">
              <w:rPr>
                <w:rFonts w:ascii="Times New Roman" w:hAnsi="Times New Roman"/>
                <w:i/>
                <w:sz w:val="28"/>
                <w:szCs w:val="28"/>
              </w:rPr>
              <w:t>Заявк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D3B15">
              <w:rPr>
                <w:rFonts w:ascii="Times New Roman" w:hAnsi="Times New Roman"/>
                <w:i/>
                <w:sz w:val="28"/>
                <w:szCs w:val="28"/>
              </w:rPr>
              <w:t>на участ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 э/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иде </w:t>
            </w:r>
            <w:r w:rsidRPr="00CD3B15">
              <w:rPr>
                <w:rFonts w:ascii="Times New Roman" w:hAnsi="Times New Roman"/>
                <w:i/>
                <w:sz w:val="28"/>
                <w:szCs w:val="28"/>
              </w:rPr>
              <w:t xml:space="preserve"> направлять</w:t>
            </w:r>
            <w:proofErr w:type="gramEnd"/>
            <w:r w:rsidRPr="00CD3B1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о 06.10.2022г.</w:t>
            </w:r>
          </w:p>
          <w:p w:rsidR="00EB69E1" w:rsidRPr="001A3F28" w:rsidRDefault="00EB69E1" w:rsidP="00EB69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D3B15">
              <w:rPr>
                <w:rFonts w:ascii="Times New Roman" w:hAnsi="Times New Roman"/>
                <w:i/>
                <w:sz w:val="28"/>
                <w:szCs w:val="28"/>
              </w:rPr>
              <w:t xml:space="preserve">Работы (с сопроводительными документами)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CD3B15">
              <w:rPr>
                <w:rFonts w:ascii="Times New Roman" w:hAnsi="Times New Roman"/>
                <w:i/>
                <w:sz w:val="28"/>
                <w:szCs w:val="28"/>
              </w:rPr>
              <w:t xml:space="preserve"> до 12.10.2022г.</w:t>
            </w:r>
            <w:r w:rsidRPr="001A3F28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1A3F2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9E1" w:rsidRPr="001A3F28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F28">
              <w:rPr>
                <w:rFonts w:ascii="Times New Roman" w:hAnsi="Times New Roman"/>
                <w:b/>
                <w:sz w:val="28"/>
                <w:szCs w:val="28"/>
              </w:rPr>
              <w:t>16.09. -14.10.2022г.</w:t>
            </w:r>
          </w:p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  <w:p w:rsidR="00EB69E1" w:rsidRPr="001A3F28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  <w:p w:rsidR="00EB69E1" w:rsidRPr="001A3F28" w:rsidRDefault="00EB69E1" w:rsidP="00EB69E1">
            <w:pPr>
              <w:pStyle w:val="a3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</w:tr>
      <w:tr w:rsidR="00EB69E1" w:rsidRPr="00060147" w:rsidTr="00280E92">
        <w:trPr>
          <w:trHeight w:val="641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E1" w:rsidRDefault="00EB69E1" w:rsidP="00EB69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када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енняя) правовых зн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2605">
              <w:rPr>
                <w:rFonts w:ascii="Times New Roman" w:hAnsi="Times New Roman"/>
                <w:b/>
                <w:sz w:val="28"/>
                <w:szCs w:val="28"/>
              </w:rPr>
              <w:t>26.09.-07.10.2022г.</w:t>
            </w:r>
          </w:p>
        </w:tc>
      </w:tr>
      <w:tr w:rsidR="00EB69E1" w:rsidRPr="00060147" w:rsidTr="00280E92">
        <w:trPr>
          <w:trHeight w:val="641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E1" w:rsidRDefault="00EB69E1" w:rsidP="00EB69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Онлайн-уроки финансовой грамотности Бан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оссии  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енняя сессия) для ООУ (организация просмотр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-декабрь</w:t>
            </w:r>
          </w:p>
        </w:tc>
      </w:tr>
      <w:tr w:rsidR="00EB69E1" w:rsidRPr="00060147" w:rsidTr="00280E92">
        <w:trPr>
          <w:trHeight w:val="641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E1" w:rsidRDefault="00EB69E1" w:rsidP="00EB69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ый  эта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ждународного детско-юношеского литературного конкурса  им. И.С. Шмелева «Лето Господне».</w:t>
            </w:r>
          </w:p>
          <w:p w:rsidR="00EB69E1" w:rsidRDefault="00EB69E1" w:rsidP="00EB69E1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боты  в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бумажном и  электронном виде  направлять  в отдел образования до 21.11.2022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-ноябрь</w:t>
            </w:r>
          </w:p>
        </w:tc>
      </w:tr>
      <w:tr w:rsidR="00EB69E1" w:rsidRPr="00060147" w:rsidTr="00280E92">
        <w:trPr>
          <w:trHeight w:val="311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E1" w:rsidRDefault="00EB69E1" w:rsidP="00EB69E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Муниципальный  и областной  этапы  регионального  конкурса «…И мы сохраним тебя, русская речь, великое русское слово…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E1" w:rsidRDefault="00EB69E1" w:rsidP="00EB69E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нтябрь-октябрь </w:t>
            </w:r>
          </w:p>
        </w:tc>
      </w:tr>
      <w:tr w:rsidR="00EB69E1" w:rsidRPr="00060147" w:rsidTr="00280E92">
        <w:trPr>
          <w:trHeight w:val="403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E1" w:rsidRDefault="00EB69E1" w:rsidP="00EB69E1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Анонимное социально-психологическое тестир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  ОО</w:t>
            </w:r>
            <w:r w:rsidR="00280E92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EB69E1" w:rsidRPr="00060147" w:rsidTr="00280E92">
        <w:trPr>
          <w:trHeight w:val="408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bottom w:val="single" w:sz="4" w:space="0" w:color="auto"/>
            </w:tcBorders>
          </w:tcPr>
          <w:p w:rsidR="00EB69E1" w:rsidRPr="001A3F28" w:rsidRDefault="00EB69E1" w:rsidP="00280E9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F28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>МАОУ ДО «ЦДО» с. Добро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9E1" w:rsidRPr="001A3F28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69E1" w:rsidRPr="001A3F28" w:rsidRDefault="00EB69E1" w:rsidP="00EB69E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69E1" w:rsidRPr="00060147" w:rsidTr="00280E92">
        <w:trPr>
          <w:trHeight w:val="245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</w:tcPr>
          <w:p w:rsidR="00EB69E1" w:rsidRPr="00F547D9" w:rsidRDefault="00EB69E1" w:rsidP="00EB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Осенний кросс</w:t>
            </w:r>
          </w:p>
        </w:tc>
        <w:tc>
          <w:tcPr>
            <w:tcW w:w="2977" w:type="dxa"/>
          </w:tcPr>
          <w:p w:rsidR="00EB69E1" w:rsidRPr="0088755C" w:rsidRDefault="00EB69E1" w:rsidP="00280E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755C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  <w:proofErr w:type="gramStart"/>
            <w:r w:rsidRPr="0088755C">
              <w:rPr>
                <w:rFonts w:ascii="Times New Roman" w:hAnsi="Times New Roman"/>
                <w:b/>
                <w:sz w:val="28"/>
                <w:szCs w:val="28"/>
              </w:rPr>
              <w:t>будет  сообщена</w:t>
            </w:r>
            <w:proofErr w:type="gramEnd"/>
            <w:r w:rsidRPr="0088755C">
              <w:rPr>
                <w:rFonts w:ascii="Times New Roman" w:hAnsi="Times New Roman"/>
                <w:b/>
                <w:sz w:val="28"/>
                <w:szCs w:val="28"/>
              </w:rPr>
              <w:t xml:space="preserve"> позднее</w:t>
            </w:r>
          </w:p>
        </w:tc>
      </w:tr>
      <w:tr w:rsidR="00EB69E1" w:rsidRPr="00060147" w:rsidTr="00280E92">
        <w:trPr>
          <w:trHeight w:val="245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Шахматы (муниципальный этап)</w:t>
            </w:r>
          </w:p>
        </w:tc>
        <w:tc>
          <w:tcPr>
            <w:tcW w:w="2977" w:type="dxa"/>
          </w:tcPr>
          <w:p w:rsidR="00EB69E1" w:rsidRPr="0088755C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755C">
              <w:rPr>
                <w:rFonts w:ascii="Times New Roman" w:hAnsi="Times New Roman"/>
                <w:b/>
                <w:sz w:val="28"/>
                <w:szCs w:val="28"/>
              </w:rPr>
              <w:t>03.10.2022г.</w:t>
            </w:r>
          </w:p>
        </w:tc>
      </w:tr>
      <w:tr w:rsidR="00EB69E1" w:rsidRPr="00060147" w:rsidTr="00280E92">
        <w:trPr>
          <w:trHeight w:val="245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</w:tcPr>
          <w:p w:rsidR="00EB69E1" w:rsidRPr="00F547D9" w:rsidRDefault="00EB69E1" w:rsidP="00EB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F547D9">
              <w:rPr>
                <w:rFonts w:ascii="Times New Roman" w:hAnsi="Times New Roman"/>
                <w:sz w:val="28"/>
                <w:szCs w:val="28"/>
              </w:rPr>
              <w:t>Прием нормативов ГТО</w:t>
            </w:r>
          </w:p>
        </w:tc>
        <w:tc>
          <w:tcPr>
            <w:tcW w:w="2977" w:type="dxa"/>
          </w:tcPr>
          <w:p w:rsidR="00EB69E1" w:rsidRPr="0088755C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755C">
              <w:rPr>
                <w:rFonts w:ascii="Times New Roman" w:hAnsi="Times New Roman"/>
                <w:b/>
                <w:sz w:val="28"/>
                <w:szCs w:val="28"/>
              </w:rPr>
              <w:t xml:space="preserve">Каждая пятница октября </w:t>
            </w:r>
          </w:p>
        </w:tc>
      </w:tr>
      <w:tr w:rsidR="00EB69E1" w:rsidRPr="00060147" w:rsidTr="00280E92">
        <w:trPr>
          <w:trHeight w:val="245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Участие в областном этапе соревнований по Шахматам</w:t>
            </w:r>
          </w:p>
          <w:p w:rsidR="00EB69E1" w:rsidRPr="00F547D9" w:rsidRDefault="00EB69E1" w:rsidP="00EB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013B0">
              <w:rPr>
                <w:rFonts w:ascii="Times New Roman" w:hAnsi="Times New Roman"/>
                <w:sz w:val="28"/>
                <w:szCs w:val="28"/>
              </w:rPr>
              <w:t>областная спартакиада учащихс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B69E1" w:rsidRPr="0088755C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755C">
              <w:rPr>
                <w:rFonts w:ascii="Times New Roman" w:hAnsi="Times New Roman"/>
                <w:b/>
                <w:sz w:val="28"/>
                <w:szCs w:val="28"/>
              </w:rPr>
              <w:t xml:space="preserve">06.10.-07.10.2022г. </w:t>
            </w:r>
          </w:p>
        </w:tc>
      </w:tr>
      <w:tr w:rsidR="00EB69E1" w:rsidRPr="00060147" w:rsidTr="00280E92">
        <w:trPr>
          <w:trHeight w:val="245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Соревнования по мини-футболу на Кубок главы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А.Н. Золотарева</w:t>
            </w:r>
          </w:p>
        </w:tc>
        <w:tc>
          <w:tcPr>
            <w:tcW w:w="2977" w:type="dxa"/>
          </w:tcPr>
          <w:p w:rsidR="00EB69E1" w:rsidRPr="0088755C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755C">
              <w:rPr>
                <w:rFonts w:ascii="Times New Roman" w:hAnsi="Times New Roman"/>
                <w:b/>
                <w:sz w:val="28"/>
                <w:szCs w:val="28"/>
              </w:rPr>
              <w:t>07.10.2022г.</w:t>
            </w:r>
          </w:p>
        </w:tc>
      </w:tr>
      <w:tr w:rsidR="00EB69E1" w:rsidRPr="00060147" w:rsidTr="00280E92">
        <w:trPr>
          <w:trHeight w:val="245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Муниципальный этап областной военно-спортивной игры «Орлёнок»</w:t>
            </w:r>
          </w:p>
        </w:tc>
        <w:tc>
          <w:tcPr>
            <w:tcW w:w="2977" w:type="dxa"/>
          </w:tcPr>
          <w:p w:rsidR="00EB69E1" w:rsidRPr="0088755C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755C">
              <w:rPr>
                <w:rFonts w:ascii="Times New Roman" w:hAnsi="Times New Roman"/>
                <w:b/>
                <w:sz w:val="28"/>
                <w:szCs w:val="28"/>
              </w:rPr>
              <w:t>14.10.2022г.</w:t>
            </w:r>
          </w:p>
        </w:tc>
      </w:tr>
      <w:tr w:rsidR="00EB69E1" w:rsidRPr="00060147" w:rsidTr="00280E92">
        <w:trPr>
          <w:trHeight w:val="245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Еди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деля  ГТО</w:t>
            </w:r>
            <w:proofErr w:type="gramEnd"/>
          </w:p>
        </w:tc>
        <w:tc>
          <w:tcPr>
            <w:tcW w:w="2977" w:type="dxa"/>
          </w:tcPr>
          <w:p w:rsidR="00EB69E1" w:rsidRPr="0088755C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755C">
              <w:rPr>
                <w:rFonts w:ascii="Times New Roman" w:hAnsi="Times New Roman"/>
                <w:b/>
                <w:sz w:val="28"/>
                <w:szCs w:val="28"/>
              </w:rPr>
              <w:t>24.10-29.10.2022г.</w:t>
            </w:r>
          </w:p>
        </w:tc>
      </w:tr>
      <w:tr w:rsidR="00EB69E1" w:rsidRPr="00060147" w:rsidTr="00280E92">
        <w:trPr>
          <w:trHeight w:val="245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112164">
              <w:rPr>
                <w:rFonts w:ascii="Times New Roman" w:hAnsi="Times New Roman"/>
                <w:sz w:val="28"/>
                <w:szCs w:val="28"/>
              </w:rPr>
              <w:t>Выставка творческих работ учащихся «Осенние мелодии» в МАУ ДО «ЦДО» с. Доброе</w:t>
            </w:r>
          </w:p>
        </w:tc>
        <w:tc>
          <w:tcPr>
            <w:tcW w:w="2977" w:type="dxa"/>
          </w:tcPr>
          <w:p w:rsidR="00EB69E1" w:rsidRPr="0088755C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755C">
              <w:rPr>
                <w:rFonts w:ascii="Times New Roman" w:hAnsi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EB69E1" w:rsidRPr="00060147" w:rsidTr="00280E92">
        <w:trPr>
          <w:trHeight w:val="245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</w:tcPr>
          <w:p w:rsidR="00EB69E1" w:rsidRPr="00112164" w:rsidRDefault="00EB69E1" w:rsidP="00EB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112164">
              <w:rPr>
                <w:rFonts w:ascii="Times New Roman" w:hAnsi="Times New Roman"/>
                <w:sz w:val="28"/>
                <w:szCs w:val="28"/>
              </w:rPr>
              <w:t xml:space="preserve">Выставка творческих работ учащихся «Осень золотая» в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12164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proofErr w:type="spellStart"/>
            <w:r w:rsidRPr="00112164">
              <w:rPr>
                <w:rFonts w:ascii="Times New Roman" w:hAnsi="Times New Roman"/>
                <w:sz w:val="28"/>
                <w:szCs w:val="28"/>
              </w:rPr>
              <w:t>Добровского</w:t>
            </w:r>
            <w:proofErr w:type="spellEnd"/>
            <w:r w:rsidRPr="0011216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977" w:type="dxa"/>
          </w:tcPr>
          <w:p w:rsidR="00EB69E1" w:rsidRPr="0088755C" w:rsidRDefault="00EB69E1" w:rsidP="00EB69E1">
            <w:pPr>
              <w:rPr>
                <w:b/>
              </w:rPr>
            </w:pPr>
            <w:r w:rsidRPr="0088755C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EB69E1" w:rsidRPr="00060147" w:rsidTr="00280E92">
        <w:trPr>
          <w:trHeight w:val="245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</w:tcPr>
          <w:p w:rsidR="00EB69E1" w:rsidRPr="00112164" w:rsidRDefault="00EB69E1" w:rsidP="00EB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  <w:r w:rsidRPr="00112164">
              <w:rPr>
                <w:rFonts w:ascii="Times New Roman" w:hAnsi="Times New Roman"/>
                <w:sz w:val="28"/>
                <w:szCs w:val="28"/>
              </w:rPr>
              <w:t>Региональный этап конкурса рисунков и видеороликов «В армии служить почётно» Центра патриотического воспитания Липецкой области</w:t>
            </w:r>
          </w:p>
        </w:tc>
        <w:tc>
          <w:tcPr>
            <w:tcW w:w="2977" w:type="dxa"/>
          </w:tcPr>
          <w:p w:rsidR="00EB69E1" w:rsidRPr="0088755C" w:rsidRDefault="00EB69E1" w:rsidP="00EB69E1">
            <w:pPr>
              <w:rPr>
                <w:b/>
              </w:rPr>
            </w:pPr>
            <w:r w:rsidRPr="0088755C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EB69E1" w:rsidRPr="00060147" w:rsidTr="00280E92">
        <w:trPr>
          <w:trHeight w:val="245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</w:tcPr>
          <w:p w:rsidR="00EB69E1" w:rsidRPr="00112164" w:rsidRDefault="00EB69E1" w:rsidP="00EB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  <w:r w:rsidRPr="00112164">
              <w:rPr>
                <w:rFonts w:ascii="Times New Roman" w:hAnsi="Times New Roman"/>
                <w:sz w:val="28"/>
                <w:szCs w:val="28"/>
              </w:rPr>
              <w:t>Работа над иллюстрациями к повести 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2164">
              <w:rPr>
                <w:rFonts w:ascii="Times New Roman" w:hAnsi="Times New Roman"/>
                <w:sz w:val="28"/>
                <w:szCs w:val="28"/>
              </w:rPr>
              <w:t>Левитова</w:t>
            </w:r>
            <w:proofErr w:type="spellEnd"/>
            <w:r w:rsidRPr="00112164">
              <w:rPr>
                <w:rFonts w:ascii="Times New Roman" w:hAnsi="Times New Roman"/>
                <w:sz w:val="28"/>
                <w:szCs w:val="28"/>
              </w:rPr>
              <w:t xml:space="preserve"> «Горбун»</w:t>
            </w:r>
          </w:p>
        </w:tc>
        <w:tc>
          <w:tcPr>
            <w:tcW w:w="2977" w:type="dxa"/>
          </w:tcPr>
          <w:p w:rsidR="00EB69E1" w:rsidRPr="0088755C" w:rsidRDefault="00EB69E1" w:rsidP="00EB69E1">
            <w:pPr>
              <w:rPr>
                <w:b/>
              </w:rPr>
            </w:pPr>
            <w:r w:rsidRPr="0088755C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EB69E1" w:rsidRPr="00060147" w:rsidTr="00280E92">
        <w:trPr>
          <w:trHeight w:val="245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</w:tcPr>
          <w:p w:rsidR="00EB69E1" w:rsidRPr="00112164" w:rsidRDefault="00EB69E1" w:rsidP="00EB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  <w:r w:rsidRPr="00112164">
              <w:rPr>
                <w:rFonts w:ascii="Times New Roman" w:hAnsi="Times New Roman"/>
                <w:sz w:val="28"/>
                <w:szCs w:val="28"/>
              </w:rPr>
              <w:t>Организация работы ДО художественной направленности МАУ ДО «ЦДО» с. Доброе</w:t>
            </w:r>
          </w:p>
        </w:tc>
        <w:tc>
          <w:tcPr>
            <w:tcW w:w="2977" w:type="dxa"/>
          </w:tcPr>
          <w:p w:rsidR="00EB69E1" w:rsidRPr="0088755C" w:rsidRDefault="00EB69E1" w:rsidP="00EB69E1">
            <w:pPr>
              <w:rPr>
                <w:b/>
              </w:rPr>
            </w:pPr>
            <w:r w:rsidRPr="0088755C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EB69E1" w:rsidRPr="00060147" w:rsidTr="00280E92">
        <w:trPr>
          <w:trHeight w:val="245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</w:tcPr>
          <w:p w:rsidR="00EB69E1" w:rsidRPr="00112164" w:rsidRDefault="00EB69E1" w:rsidP="00EB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  <w:r w:rsidRPr="00112164">
              <w:rPr>
                <w:rFonts w:ascii="Times New Roman" w:hAnsi="Times New Roman"/>
                <w:sz w:val="28"/>
                <w:szCs w:val="28"/>
              </w:rPr>
              <w:t>Организация мастер-класса по созданию коллективного панно «Хоровод дружбы»</w:t>
            </w:r>
          </w:p>
        </w:tc>
        <w:tc>
          <w:tcPr>
            <w:tcW w:w="2977" w:type="dxa"/>
          </w:tcPr>
          <w:p w:rsidR="00EB69E1" w:rsidRPr="0088755C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755C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EB69E1" w:rsidRPr="00060147" w:rsidTr="00280E92">
        <w:trPr>
          <w:trHeight w:val="245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bottom w:val="single" w:sz="4" w:space="0" w:color="auto"/>
            </w:tcBorders>
          </w:tcPr>
          <w:p w:rsidR="00EB69E1" w:rsidRPr="00D162C8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u w:val="single"/>
              </w:rPr>
            </w:pPr>
            <w:proofErr w:type="gramStart"/>
            <w:r w:rsidRPr="00D162C8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>МБУ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D162C8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 ДО</w:t>
            </w:r>
            <w:proofErr w:type="gramEnd"/>
            <w:r w:rsidRPr="00D162C8">
              <w:rPr>
                <w:rFonts w:ascii="Times New Roman" w:eastAsia="Arial Unicode MS" w:hAnsi="Times New Roman"/>
                <w:b/>
                <w:sz w:val="28"/>
                <w:szCs w:val="28"/>
                <w:u w:val="single"/>
              </w:rPr>
              <w:t xml:space="preserve"> «ДЮСШ «Юность»»</w:t>
            </w:r>
            <w:r w:rsidRPr="00D162C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9E1" w:rsidRPr="003251AF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EB69E1" w:rsidRPr="00060147" w:rsidTr="00280E92">
        <w:trPr>
          <w:trHeight w:val="245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bottom w:val="single" w:sz="4" w:space="0" w:color="auto"/>
            </w:tcBorders>
          </w:tcPr>
          <w:p w:rsidR="00EB69E1" w:rsidRPr="003251AF" w:rsidRDefault="00EB69E1" w:rsidP="00EB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  <w:r w:rsidRPr="003407BA">
              <w:rPr>
                <w:rFonts w:ascii="Times New Roman" w:hAnsi="Times New Roman"/>
                <w:sz w:val="28"/>
                <w:szCs w:val="28"/>
              </w:rPr>
              <w:t>Районные соревнования по плаванию среди педагогов ОО, посвященные Дню Учител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9E1" w:rsidRPr="003251AF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3407BA">
              <w:rPr>
                <w:rFonts w:ascii="Times New Roman" w:hAnsi="Times New Roman"/>
                <w:b/>
                <w:sz w:val="28"/>
                <w:szCs w:val="28"/>
              </w:rPr>
              <w:t>04.10.2022г.-15:30</w:t>
            </w:r>
          </w:p>
        </w:tc>
      </w:tr>
      <w:tr w:rsidR="00EB69E1" w:rsidRPr="00060147" w:rsidTr="00280E92">
        <w:trPr>
          <w:trHeight w:val="245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Мастер-класс по аквааэробик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9E1" w:rsidRPr="000358AA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10.2022г.-19:30</w:t>
            </w:r>
          </w:p>
        </w:tc>
      </w:tr>
      <w:tr w:rsidR="00EB69E1" w:rsidRPr="00060147" w:rsidTr="00280E92">
        <w:trPr>
          <w:trHeight w:val="245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bottom w:val="single" w:sz="4" w:space="0" w:color="auto"/>
            </w:tcBorders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Районные соревнования по плаванию   среди учащихся «День спринтер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10.2022г.-17:00</w:t>
            </w:r>
          </w:p>
        </w:tc>
      </w:tr>
      <w:tr w:rsidR="00EB69E1" w:rsidRPr="00060147" w:rsidTr="00280E92">
        <w:trPr>
          <w:trHeight w:val="245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bottom w:val="single" w:sz="4" w:space="0" w:color="auto"/>
            </w:tcBorders>
          </w:tcPr>
          <w:p w:rsidR="00EB69E1" w:rsidRPr="003251AF" w:rsidRDefault="00EB69E1" w:rsidP="00EB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оревнования </w:t>
            </w:r>
            <w:r w:rsidRPr="00D162C8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proofErr w:type="gramEnd"/>
            <w:r w:rsidRPr="00D162C8">
              <w:rPr>
                <w:rFonts w:ascii="Times New Roman" w:hAnsi="Times New Roman"/>
                <w:sz w:val="28"/>
                <w:szCs w:val="28"/>
              </w:rPr>
              <w:t xml:space="preserve"> художественной гимнаст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Грация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9E1" w:rsidRPr="003251AF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10.2022г.-12:00</w:t>
            </w:r>
          </w:p>
        </w:tc>
      </w:tr>
      <w:tr w:rsidR="00EB69E1" w:rsidRPr="00060147" w:rsidTr="00280E92">
        <w:trPr>
          <w:trHeight w:val="245"/>
        </w:trPr>
        <w:tc>
          <w:tcPr>
            <w:tcW w:w="566" w:type="dxa"/>
            <w:vMerge/>
          </w:tcPr>
          <w:p w:rsidR="00EB69E1" w:rsidRPr="00060147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E1" w:rsidRDefault="00EB69E1" w:rsidP="00EB6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Водно- спортивный праздник «По морям,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лнам»  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кольнико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9E1" w:rsidRPr="000358AA" w:rsidRDefault="00EB69E1" w:rsidP="00EB69E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0.2022г.-15:30</w:t>
            </w:r>
          </w:p>
        </w:tc>
      </w:tr>
    </w:tbl>
    <w:p w:rsidR="00D4774D" w:rsidRDefault="00380DE0" w:rsidP="00166EB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3C0D61" w:rsidRDefault="00D4774D" w:rsidP="00166EB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80DE0">
        <w:rPr>
          <w:rFonts w:ascii="Times New Roman" w:hAnsi="Times New Roman"/>
          <w:b/>
          <w:sz w:val="28"/>
          <w:szCs w:val="28"/>
        </w:rPr>
        <w:t xml:space="preserve">      Н</w:t>
      </w:r>
      <w:r w:rsidR="00380DE0" w:rsidRPr="00D93835">
        <w:rPr>
          <w:rFonts w:ascii="Times New Roman" w:hAnsi="Times New Roman"/>
          <w:b/>
          <w:sz w:val="28"/>
          <w:szCs w:val="28"/>
        </w:rPr>
        <w:t>ачальник</w:t>
      </w:r>
      <w:r w:rsidR="00380DE0">
        <w:rPr>
          <w:rFonts w:ascii="Times New Roman" w:hAnsi="Times New Roman"/>
          <w:b/>
          <w:sz w:val="28"/>
          <w:szCs w:val="28"/>
        </w:rPr>
        <w:t xml:space="preserve">   </w:t>
      </w:r>
      <w:r w:rsidR="00380DE0" w:rsidRPr="00D93835">
        <w:rPr>
          <w:rFonts w:ascii="Times New Roman" w:hAnsi="Times New Roman"/>
          <w:b/>
          <w:sz w:val="28"/>
          <w:szCs w:val="28"/>
        </w:rPr>
        <w:t xml:space="preserve"> отдела           </w:t>
      </w:r>
      <w:r w:rsidR="00380DE0">
        <w:rPr>
          <w:rFonts w:ascii="Times New Roman" w:hAnsi="Times New Roman"/>
          <w:b/>
          <w:sz w:val="28"/>
          <w:szCs w:val="28"/>
        </w:rPr>
        <w:t xml:space="preserve">               С.М.  Ярцева</w:t>
      </w:r>
      <w:r w:rsidR="00380DE0" w:rsidRPr="00D93835">
        <w:rPr>
          <w:rFonts w:ascii="Times New Roman" w:hAnsi="Times New Roman"/>
          <w:b/>
          <w:sz w:val="28"/>
          <w:szCs w:val="28"/>
        </w:rPr>
        <w:t xml:space="preserve">   </w:t>
      </w:r>
    </w:p>
    <w:p w:rsidR="00110092" w:rsidRDefault="00110092" w:rsidP="00166EB8">
      <w:pPr>
        <w:pStyle w:val="a3"/>
        <w:rPr>
          <w:rFonts w:ascii="Times New Roman" w:hAnsi="Times New Roman"/>
          <w:b/>
          <w:sz w:val="28"/>
          <w:szCs w:val="28"/>
        </w:rPr>
      </w:pPr>
      <w:r w:rsidRPr="00D93835">
        <w:rPr>
          <w:rFonts w:ascii="Times New Roman" w:hAnsi="Times New Roman"/>
          <w:b/>
          <w:sz w:val="28"/>
          <w:szCs w:val="28"/>
        </w:rPr>
        <w:t xml:space="preserve">       </w:t>
      </w:r>
    </w:p>
    <w:p w:rsidR="00110092" w:rsidRDefault="00110092" w:rsidP="00166EB8">
      <w:pPr>
        <w:pStyle w:val="a3"/>
        <w:rPr>
          <w:rFonts w:ascii="Times New Roman" w:hAnsi="Times New Roman"/>
          <w:b/>
          <w:sz w:val="28"/>
          <w:szCs w:val="28"/>
        </w:rPr>
      </w:pPr>
    </w:p>
    <w:p w:rsidR="001572E5" w:rsidRDefault="00110092" w:rsidP="00166EB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F50D4E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1572E5" w:rsidRDefault="001572E5" w:rsidP="00166EB8">
      <w:pPr>
        <w:pStyle w:val="a3"/>
        <w:rPr>
          <w:rFonts w:ascii="Times New Roman" w:hAnsi="Times New Roman"/>
          <w:b/>
          <w:sz w:val="28"/>
          <w:szCs w:val="28"/>
        </w:rPr>
      </w:pPr>
    </w:p>
    <w:p w:rsidR="00110092" w:rsidRPr="00D93835" w:rsidRDefault="00110092" w:rsidP="00166EB8">
      <w:pPr>
        <w:pStyle w:val="a3"/>
        <w:rPr>
          <w:rFonts w:ascii="Times New Roman" w:hAnsi="Times New Roman"/>
          <w:b/>
          <w:sz w:val="28"/>
          <w:szCs w:val="28"/>
        </w:rPr>
      </w:pPr>
      <w:r w:rsidRPr="00D93835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110092" w:rsidRPr="00D93835" w:rsidRDefault="00110092" w:rsidP="004516C4">
      <w:pPr>
        <w:pStyle w:val="a3"/>
        <w:rPr>
          <w:rFonts w:ascii="Times New Roman" w:hAnsi="Times New Roman"/>
          <w:b/>
          <w:sz w:val="28"/>
          <w:szCs w:val="28"/>
        </w:rPr>
      </w:pPr>
    </w:p>
    <w:p w:rsidR="00110092" w:rsidRDefault="00110092" w:rsidP="004516C4">
      <w:pPr>
        <w:pStyle w:val="a3"/>
        <w:rPr>
          <w:rFonts w:ascii="Times New Roman" w:hAnsi="Times New Roman"/>
          <w:b/>
          <w:sz w:val="28"/>
          <w:szCs w:val="28"/>
        </w:rPr>
      </w:pPr>
    </w:p>
    <w:p w:rsidR="00110092" w:rsidRDefault="00110092" w:rsidP="004516C4">
      <w:pPr>
        <w:pStyle w:val="a3"/>
        <w:rPr>
          <w:rFonts w:ascii="Times New Roman" w:hAnsi="Times New Roman"/>
          <w:b/>
          <w:sz w:val="28"/>
          <w:szCs w:val="28"/>
        </w:rPr>
      </w:pPr>
    </w:p>
    <w:p w:rsidR="00110092" w:rsidRDefault="00110092" w:rsidP="004516C4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110092" w:rsidSect="00280E92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07E7"/>
    <w:multiLevelType w:val="hybridMultilevel"/>
    <w:tmpl w:val="EFDC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52F95"/>
    <w:multiLevelType w:val="hybridMultilevel"/>
    <w:tmpl w:val="5570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B089F"/>
    <w:multiLevelType w:val="hybridMultilevel"/>
    <w:tmpl w:val="14BA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83DB4"/>
    <w:multiLevelType w:val="hybridMultilevel"/>
    <w:tmpl w:val="A10862D8"/>
    <w:lvl w:ilvl="0" w:tplc="5B121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6C17"/>
    <w:multiLevelType w:val="hybridMultilevel"/>
    <w:tmpl w:val="DE2E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C1465"/>
    <w:multiLevelType w:val="hybridMultilevel"/>
    <w:tmpl w:val="1160D51C"/>
    <w:lvl w:ilvl="0" w:tplc="9FCE351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F7735"/>
    <w:multiLevelType w:val="hybridMultilevel"/>
    <w:tmpl w:val="2586CE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5506"/>
    <w:multiLevelType w:val="hybridMultilevel"/>
    <w:tmpl w:val="1E8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17CCA"/>
    <w:multiLevelType w:val="hybridMultilevel"/>
    <w:tmpl w:val="A16C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B6F4E"/>
    <w:multiLevelType w:val="hybridMultilevel"/>
    <w:tmpl w:val="5B3694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EE4EFE"/>
    <w:multiLevelType w:val="hybridMultilevel"/>
    <w:tmpl w:val="5570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D08AA"/>
    <w:multiLevelType w:val="hybridMultilevel"/>
    <w:tmpl w:val="033E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F6B62"/>
    <w:multiLevelType w:val="hybridMultilevel"/>
    <w:tmpl w:val="4426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4719E"/>
    <w:multiLevelType w:val="hybridMultilevel"/>
    <w:tmpl w:val="2E9C948C"/>
    <w:lvl w:ilvl="0" w:tplc="50400AA2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72CA01A8"/>
    <w:multiLevelType w:val="hybridMultilevel"/>
    <w:tmpl w:val="E8A46300"/>
    <w:lvl w:ilvl="0" w:tplc="4356BDB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F08BD"/>
    <w:multiLevelType w:val="hybridMultilevel"/>
    <w:tmpl w:val="59F4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3"/>
  </w:num>
  <w:num w:numId="11">
    <w:abstractNumId w:val="15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7965"/>
    <w:rsid w:val="00002605"/>
    <w:rsid w:val="000110EC"/>
    <w:rsid w:val="000165FF"/>
    <w:rsid w:val="00022CD5"/>
    <w:rsid w:val="00031800"/>
    <w:rsid w:val="000326E1"/>
    <w:rsid w:val="000358AA"/>
    <w:rsid w:val="000564D7"/>
    <w:rsid w:val="00060147"/>
    <w:rsid w:val="00070984"/>
    <w:rsid w:val="00071DFD"/>
    <w:rsid w:val="00077366"/>
    <w:rsid w:val="00080B03"/>
    <w:rsid w:val="00090F74"/>
    <w:rsid w:val="00092A9D"/>
    <w:rsid w:val="00092E61"/>
    <w:rsid w:val="00096D89"/>
    <w:rsid w:val="000979E4"/>
    <w:rsid w:val="000A708E"/>
    <w:rsid w:val="000B00A7"/>
    <w:rsid w:val="000B51AA"/>
    <w:rsid w:val="000B6EA6"/>
    <w:rsid w:val="000D02C3"/>
    <w:rsid w:val="000D2E8C"/>
    <w:rsid w:val="000D40AD"/>
    <w:rsid w:val="000E1935"/>
    <w:rsid w:val="000F4399"/>
    <w:rsid w:val="000F5F13"/>
    <w:rsid w:val="00105B39"/>
    <w:rsid w:val="00110092"/>
    <w:rsid w:val="00121352"/>
    <w:rsid w:val="0013439C"/>
    <w:rsid w:val="001465AC"/>
    <w:rsid w:val="001470B6"/>
    <w:rsid w:val="0015532B"/>
    <w:rsid w:val="001554BF"/>
    <w:rsid w:val="00155A16"/>
    <w:rsid w:val="001572E5"/>
    <w:rsid w:val="0016134D"/>
    <w:rsid w:val="00163EAB"/>
    <w:rsid w:val="00166EB8"/>
    <w:rsid w:val="001673CC"/>
    <w:rsid w:val="00167916"/>
    <w:rsid w:val="00170D00"/>
    <w:rsid w:val="001721B4"/>
    <w:rsid w:val="00180ED4"/>
    <w:rsid w:val="0018103C"/>
    <w:rsid w:val="00183BA2"/>
    <w:rsid w:val="0018689C"/>
    <w:rsid w:val="001A26A7"/>
    <w:rsid w:val="001A3F28"/>
    <w:rsid w:val="001B3A34"/>
    <w:rsid w:val="001C0700"/>
    <w:rsid w:val="001C7130"/>
    <w:rsid w:val="001D4516"/>
    <w:rsid w:val="001F03A5"/>
    <w:rsid w:val="001F34FE"/>
    <w:rsid w:val="00200F99"/>
    <w:rsid w:val="00213833"/>
    <w:rsid w:val="0021517A"/>
    <w:rsid w:val="0023140D"/>
    <w:rsid w:val="00231924"/>
    <w:rsid w:val="002366DC"/>
    <w:rsid w:val="00240D13"/>
    <w:rsid w:val="002427F5"/>
    <w:rsid w:val="00245DBD"/>
    <w:rsid w:val="0025392E"/>
    <w:rsid w:val="00257325"/>
    <w:rsid w:val="0026393A"/>
    <w:rsid w:val="002650E1"/>
    <w:rsid w:val="00271DAF"/>
    <w:rsid w:val="00280E92"/>
    <w:rsid w:val="00282AF8"/>
    <w:rsid w:val="00286FDE"/>
    <w:rsid w:val="002937D0"/>
    <w:rsid w:val="002944B3"/>
    <w:rsid w:val="00297965"/>
    <w:rsid w:val="00297FB6"/>
    <w:rsid w:val="002A2E9D"/>
    <w:rsid w:val="002A39A2"/>
    <w:rsid w:val="002B2A0D"/>
    <w:rsid w:val="002B717C"/>
    <w:rsid w:val="002C0323"/>
    <w:rsid w:val="002C17C9"/>
    <w:rsid w:val="002D0F83"/>
    <w:rsid w:val="002D1F6D"/>
    <w:rsid w:val="002E1253"/>
    <w:rsid w:val="002E4CC7"/>
    <w:rsid w:val="002F6423"/>
    <w:rsid w:val="00301E5B"/>
    <w:rsid w:val="00302E9A"/>
    <w:rsid w:val="00321434"/>
    <w:rsid w:val="003251AF"/>
    <w:rsid w:val="003306B4"/>
    <w:rsid w:val="00335DD1"/>
    <w:rsid w:val="003407BA"/>
    <w:rsid w:val="00347F30"/>
    <w:rsid w:val="00350AA7"/>
    <w:rsid w:val="00351F66"/>
    <w:rsid w:val="00371463"/>
    <w:rsid w:val="003758D1"/>
    <w:rsid w:val="003777AC"/>
    <w:rsid w:val="00380DE0"/>
    <w:rsid w:val="00383DBA"/>
    <w:rsid w:val="00384943"/>
    <w:rsid w:val="003951A0"/>
    <w:rsid w:val="0039566D"/>
    <w:rsid w:val="003A220C"/>
    <w:rsid w:val="003B2BA7"/>
    <w:rsid w:val="003B69FD"/>
    <w:rsid w:val="003C048B"/>
    <w:rsid w:val="003C0D61"/>
    <w:rsid w:val="003C2997"/>
    <w:rsid w:val="003C337E"/>
    <w:rsid w:val="003C5D76"/>
    <w:rsid w:val="003C7411"/>
    <w:rsid w:val="003D1644"/>
    <w:rsid w:val="003F49E3"/>
    <w:rsid w:val="003F5466"/>
    <w:rsid w:val="0040621E"/>
    <w:rsid w:val="00412D0B"/>
    <w:rsid w:val="0041628B"/>
    <w:rsid w:val="00425FD2"/>
    <w:rsid w:val="004310C2"/>
    <w:rsid w:val="00436C9A"/>
    <w:rsid w:val="00441D4D"/>
    <w:rsid w:val="00442662"/>
    <w:rsid w:val="00450349"/>
    <w:rsid w:val="004516C4"/>
    <w:rsid w:val="004577E5"/>
    <w:rsid w:val="0046180D"/>
    <w:rsid w:val="00463277"/>
    <w:rsid w:val="00463E60"/>
    <w:rsid w:val="00465139"/>
    <w:rsid w:val="004863E3"/>
    <w:rsid w:val="004923D8"/>
    <w:rsid w:val="00492A70"/>
    <w:rsid w:val="004936CE"/>
    <w:rsid w:val="00493B2D"/>
    <w:rsid w:val="00494708"/>
    <w:rsid w:val="004971D7"/>
    <w:rsid w:val="00497E97"/>
    <w:rsid w:val="004A0A86"/>
    <w:rsid w:val="004A20A5"/>
    <w:rsid w:val="004A2649"/>
    <w:rsid w:val="004B4E62"/>
    <w:rsid w:val="004C707E"/>
    <w:rsid w:val="004E3E7D"/>
    <w:rsid w:val="004F4D08"/>
    <w:rsid w:val="00507D16"/>
    <w:rsid w:val="0051156B"/>
    <w:rsid w:val="00514BBE"/>
    <w:rsid w:val="00514F5B"/>
    <w:rsid w:val="00521132"/>
    <w:rsid w:val="00521D23"/>
    <w:rsid w:val="0053232C"/>
    <w:rsid w:val="00536951"/>
    <w:rsid w:val="00550645"/>
    <w:rsid w:val="00553B5A"/>
    <w:rsid w:val="00571876"/>
    <w:rsid w:val="00571DE3"/>
    <w:rsid w:val="005728C4"/>
    <w:rsid w:val="00576D6D"/>
    <w:rsid w:val="005803E0"/>
    <w:rsid w:val="00585EC8"/>
    <w:rsid w:val="005948EE"/>
    <w:rsid w:val="00597C2A"/>
    <w:rsid w:val="005A7AF4"/>
    <w:rsid w:val="005B191B"/>
    <w:rsid w:val="005B609A"/>
    <w:rsid w:val="005C0006"/>
    <w:rsid w:val="005E1CE1"/>
    <w:rsid w:val="005F0FED"/>
    <w:rsid w:val="00611DBD"/>
    <w:rsid w:val="006264A5"/>
    <w:rsid w:val="006278A7"/>
    <w:rsid w:val="006508F3"/>
    <w:rsid w:val="00661E00"/>
    <w:rsid w:val="00666DDB"/>
    <w:rsid w:val="006702EC"/>
    <w:rsid w:val="0067606A"/>
    <w:rsid w:val="00677B8F"/>
    <w:rsid w:val="00680B9F"/>
    <w:rsid w:val="00682CD0"/>
    <w:rsid w:val="006867E7"/>
    <w:rsid w:val="00693C30"/>
    <w:rsid w:val="00697229"/>
    <w:rsid w:val="006A1543"/>
    <w:rsid w:val="006A422D"/>
    <w:rsid w:val="006B3C2B"/>
    <w:rsid w:val="006B52D3"/>
    <w:rsid w:val="006C00A8"/>
    <w:rsid w:val="006C7B20"/>
    <w:rsid w:val="006D48F1"/>
    <w:rsid w:val="006E482E"/>
    <w:rsid w:val="006E57C9"/>
    <w:rsid w:val="006F645E"/>
    <w:rsid w:val="006F727F"/>
    <w:rsid w:val="006F7A73"/>
    <w:rsid w:val="0070523D"/>
    <w:rsid w:val="00711563"/>
    <w:rsid w:val="00714E38"/>
    <w:rsid w:val="0071530E"/>
    <w:rsid w:val="00723115"/>
    <w:rsid w:val="0073125B"/>
    <w:rsid w:val="00731E34"/>
    <w:rsid w:val="00733CEF"/>
    <w:rsid w:val="00744FC1"/>
    <w:rsid w:val="00753AA1"/>
    <w:rsid w:val="007569DE"/>
    <w:rsid w:val="00766E96"/>
    <w:rsid w:val="00772273"/>
    <w:rsid w:val="0077332F"/>
    <w:rsid w:val="00774F0C"/>
    <w:rsid w:val="00784D11"/>
    <w:rsid w:val="00786F3F"/>
    <w:rsid w:val="007A02C5"/>
    <w:rsid w:val="007A6306"/>
    <w:rsid w:val="007B434D"/>
    <w:rsid w:val="007B5FC8"/>
    <w:rsid w:val="007B76C5"/>
    <w:rsid w:val="007D3193"/>
    <w:rsid w:val="007D6655"/>
    <w:rsid w:val="007D71D5"/>
    <w:rsid w:val="007E4DCE"/>
    <w:rsid w:val="007E5161"/>
    <w:rsid w:val="00802EF8"/>
    <w:rsid w:val="008050EE"/>
    <w:rsid w:val="0081280C"/>
    <w:rsid w:val="00822EBF"/>
    <w:rsid w:val="00842FB2"/>
    <w:rsid w:val="00851F95"/>
    <w:rsid w:val="00854D72"/>
    <w:rsid w:val="00856770"/>
    <w:rsid w:val="008633E3"/>
    <w:rsid w:val="0086628F"/>
    <w:rsid w:val="00885C47"/>
    <w:rsid w:val="0088755C"/>
    <w:rsid w:val="00890E41"/>
    <w:rsid w:val="008977F2"/>
    <w:rsid w:val="008A250F"/>
    <w:rsid w:val="008B6F49"/>
    <w:rsid w:val="008E4C3C"/>
    <w:rsid w:val="008E4F47"/>
    <w:rsid w:val="008F4E7A"/>
    <w:rsid w:val="00904277"/>
    <w:rsid w:val="00920F92"/>
    <w:rsid w:val="0092231E"/>
    <w:rsid w:val="00923112"/>
    <w:rsid w:val="00923FBE"/>
    <w:rsid w:val="009358A1"/>
    <w:rsid w:val="009420A6"/>
    <w:rsid w:val="00954D39"/>
    <w:rsid w:val="00955200"/>
    <w:rsid w:val="00955225"/>
    <w:rsid w:val="00976936"/>
    <w:rsid w:val="009863B3"/>
    <w:rsid w:val="00991BE6"/>
    <w:rsid w:val="0099268B"/>
    <w:rsid w:val="00992915"/>
    <w:rsid w:val="009976A8"/>
    <w:rsid w:val="009A095D"/>
    <w:rsid w:val="009A2C79"/>
    <w:rsid w:val="009A429F"/>
    <w:rsid w:val="009B4951"/>
    <w:rsid w:val="009B61BC"/>
    <w:rsid w:val="009C447A"/>
    <w:rsid w:val="009C55FE"/>
    <w:rsid w:val="009C5FCD"/>
    <w:rsid w:val="009C6387"/>
    <w:rsid w:val="009C72BC"/>
    <w:rsid w:val="009D233A"/>
    <w:rsid w:val="009D42F5"/>
    <w:rsid w:val="009D6F29"/>
    <w:rsid w:val="00A02B29"/>
    <w:rsid w:val="00A03E70"/>
    <w:rsid w:val="00A04A3F"/>
    <w:rsid w:val="00A146DA"/>
    <w:rsid w:val="00A16584"/>
    <w:rsid w:val="00A221B7"/>
    <w:rsid w:val="00A31F4F"/>
    <w:rsid w:val="00A362EB"/>
    <w:rsid w:val="00A4399A"/>
    <w:rsid w:val="00A43A62"/>
    <w:rsid w:val="00A44199"/>
    <w:rsid w:val="00A460C0"/>
    <w:rsid w:val="00A6209F"/>
    <w:rsid w:val="00A67AEE"/>
    <w:rsid w:val="00A67CA3"/>
    <w:rsid w:val="00A713F9"/>
    <w:rsid w:val="00A75661"/>
    <w:rsid w:val="00A84175"/>
    <w:rsid w:val="00A85A1B"/>
    <w:rsid w:val="00A94E3A"/>
    <w:rsid w:val="00AA5776"/>
    <w:rsid w:val="00AB1EDB"/>
    <w:rsid w:val="00AB284B"/>
    <w:rsid w:val="00AB3E8F"/>
    <w:rsid w:val="00AB5517"/>
    <w:rsid w:val="00AD4E3A"/>
    <w:rsid w:val="00AD69A8"/>
    <w:rsid w:val="00AD7F27"/>
    <w:rsid w:val="00AE7CB0"/>
    <w:rsid w:val="00AF0DFC"/>
    <w:rsid w:val="00AF1CA1"/>
    <w:rsid w:val="00AF539B"/>
    <w:rsid w:val="00B011B4"/>
    <w:rsid w:val="00B056C8"/>
    <w:rsid w:val="00B1240B"/>
    <w:rsid w:val="00B1690E"/>
    <w:rsid w:val="00B169EA"/>
    <w:rsid w:val="00B16DF0"/>
    <w:rsid w:val="00B17BBA"/>
    <w:rsid w:val="00B204C7"/>
    <w:rsid w:val="00B2346D"/>
    <w:rsid w:val="00B36B97"/>
    <w:rsid w:val="00B37CD5"/>
    <w:rsid w:val="00B55B48"/>
    <w:rsid w:val="00B66DA0"/>
    <w:rsid w:val="00B745D5"/>
    <w:rsid w:val="00B82236"/>
    <w:rsid w:val="00B830FE"/>
    <w:rsid w:val="00B9318D"/>
    <w:rsid w:val="00BA00DD"/>
    <w:rsid w:val="00BA2710"/>
    <w:rsid w:val="00BA4F45"/>
    <w:rsid w:val="00BA5A2B"/>
    <w:rsid w:val="00BA7459"/>
    <w:rsid w:val="00BB3E64"/>
    <w:rsid w:val="00BB5260"/>
    <w:rsid w:val="00BB593D"/>
    <w:rsid w:val="00BB6AF3"/>
    <w:rsid w:val="00BC2172"/>
    <w:rsid w:val="00BC48EA"/>
    <w:rsid w:val="00BE22D9"/>
    <w:rsid w:val="00BE5DE0"/>
    <w:rsid w:val="00BF737D"/>
    <w:rsid w:val="00C10BB1"/>
    <w:rsid w:val="00C11DE7"/>
    <w:rsid w:val="00C1561D"/>
    <w:rsid w:val="00C21C3F"/>
    <w:rsid w:val="00C312D8"/>
    <w:rsid w:val="00C32F4E"/>
    <w:rsid w:val="00C33AE5"/>
    <w:rsid w:val="00C34395"/>
    <w:rsid w:val="00C360EB"/>
    <w:rsid w:val="00C468CA"/>
    <w:rsid w:val="00C50564"/>
    <w:rsid w:val="00C57F7C"/>
    <w:rsid w:val="00C60895"/>
    <w:rsid w:val="00C67B2B"/>
    <w:rsid w:val="00C80B14"/>
    <w:rsid w:val="00C83C6F"/>
    <w:rsid w:val="00C903C0"/>
    <w:rsid w:val="00C90B6D"/>
    <w:rsid w:val="00CA1220"/>
    <w:rsid w:val="00CC0B57"/>
    <w:rsid w:val="00CC3DCB"/>
    <w:rsid w:val="00CD0F0E"/>
    <w:rsid w:val="00CD18C9"/>
    <w:rsid w:val="00CD3B15"/>
    <w:rsid w:val="00CD609C"/>
    <w:rsid w:val="00D1438E"/>
    <w:rsid w:val="00D14CA0"/>
    <w:rsid w:val="00D162C8"/>
    <w:rsid w:val="00D17A84"/>
    <w:rsid w:val="00D226E1"/>
    <w:rsid w:val="00D3100A"/>
    <w:rsid w:val="00D31520"/>
    <w:rsid w:val="00D432C3"/>
    <w:rsid w:val="00D46C20"/>
    <w:rsid w:val="00D46EBF"/>
    <w:rsid w:val="00D4774D"/>
    <w:rsid w:val="00D50D28"/>
    <w:rsid w:val="00D619E8"/>
    <w:rsid w:val="00D626D6"/>
    <w:rsid w:val="00D74330"/>
    <w:rsid w:val="00D7570F"/>
    <w:rsid w:val="00D76D5E"/>
    <w:rsid w:val="00D813E1"/>
    <w:rsid w:val="00D83275"/>
    <w:rsid w:val="00D93835"/>
    <w:rsid w:val="00DB259B"/>
    <w:rsid w:val="00DB48CC"/>
    <w:rsid w:val="00DB4B84"/>
    <w:rsid w:val="00DC191E"/>
    <w:rsid w:val="00DC54F8"/>
    <w:rsid w:val="00DD72BD"/>
    <w:rsid w:val="00DF0936"/>
    <w:rsid w:val="00DF4FFE"/>
    <w:rsid w:val="00E04A33"/>
    <w:rsid w:val="00E07780"/>
    <w:rsid w:val="00E14D31"/>
    <w:rsid w:val="00E217BA"/>
    <w:rsid w:val="00E24AAB"/>
    <w:rsid w:val="00E24C20"/>
    <w:rsid w:val="00E34D24"/>
    <w:rsid w:val="00E371CD"/>
    <w:rsid w:val="00E545FF"/>
    <w:rsid w:val="00E62290"/>
    <w:rsid w:val="00E74605"/>
    <w:rsid w:val="00E750D8"/>
    <w:rsid w:val="00E75833"/>
    <w:rsid w:val="00E8170B"/>
    <w:rsid w:val="00E865EE"/>
    <w:rsid w:val="00E91952"/>
    <w:rsid w:val="00EA2D6E"/>
    <w:rsid w:val="00EA42DB"/>
    <w:rsid w:val="00EB0B45"/>
    <w:rsid w:val="00EB124A"/>
    <w:rsid w:val="00EB29B9"/>
    <w:rsid w:val="00EB69E1"/>
    <w:rsid w:val="00EB78EE"/>
    <w:rsid w:val="00ED1215"/>
    <w:rsid w:val="00EE4B15"/>
    <w:rsid w:val="00EF6C19"/>
    <w:rsid w:val="00F04A43"/>
    <w:rsid w:val="00F06F14"/>
    <w:rsid w:val="00F07F75"/>
    <w:rsid w:val="00F260C9"/>
    <w:rsid w:val="00F341F4"/>
    <w:rsid w:val="00F376C3"/>
    <w:rsid w:val="00F405C0"/>
    <w:rsid w:val="00F426EC"/>
    <w:rsid w:val="00F50D4E"/>
    <w:rsid w:val="00F51EA5"/>
    <w:rsid w:val="00F547D9"/>
    <w:rsid w:val="00F742DF"/>
    <w:rsid w:val="00F76F27"/>
    <w:rsid w:val="00F7765A"/>
    <w:rsid w:val="00F81DAF"/>
    <w:rsid w:val="00F90230"/>
    <w:rsid w:val="00F9093D"/>
    <w:rsid w:val="00F95F3B"/>
    <w:rsid w:val="00F95F82"/>
    <w:rsid w:val="00FA58BF"/>
    <w:rsid w:val="00FB1DCA"/>
    <w:rsid w:val="00FB33A3"/>
    <w:rsid w:val="00FB3E5E"/>
    <w:rsid w:val="00FB79ED"/>
    <w:rsid w:val="00FC65A1"/>
    <w:rsid w:val="00FD3E23"/>
    <w:rsid w:val="00FE3B7A"/>
    <w:rsid w:val="00FE4CE1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8E6C9"/>
  <w15:docId w15:val="{22E75627-54B0-4172-97B4-3AA6E3B7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2F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516C4"/>
    <w:rPr>
      <w:sz w:val="22"/>
      <w:szCs w:val="22"/>
    </w:rPr>
  </w:style>
  <w:style w:type="table" w:styleId="a5">
    <w:name w:val="Table Grid"/>
    <w:basedOn w:val="a1"/>
    <w:uiPriority w:val="59"/>
    <w:rsid w:val="008A2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A5776"/>
    <w:pPr>
      <w:ind w:left="720"/>
      <w:contextualSpacing/>
    </w:pPr>
    <w:rPr>
      <w:lang w:eastAsia="en-US"/>
    </w:rPr>
  </w:style>
  <w:style w:type="character" w:customStyle="1" w:styleId="a4">
    <w:name w:val="Без интервала Знак"/>
    <w:link w:val="a3"/>
    <w:uiPriority w:val="99"/>
    <w:locked/>
    <w:rsid w:val="003B69FD"/>
    <w:rPr>
      <w:rFonts w:cs="Times New Roman"/>
      <w:sz w:val="22"/>
      <w:szCs w:val="22"/>
      <w:lang w:val="ru-RU" w:eastAsia="ru-RU" w:bidi="ar-SA"/>
    </w:rPr>
  </w:style>
  <w:style w:type="character" w:styleId="a7">
    <w:name w:val="Strong"/>
    <w:uiPriority w:val="22"/>
    <w:qFormat/>
    <w:locked/>
    <w:rsid w:val="00680B9F"/>
    <w:rPr>
      <w:b/>
      <w:bCs/>
    </w:rPr>
  </w:style>
  <w:style w:type="character" w:styleId="a8">
    <w:name w:val="Hyperlink"/>
    <w:uiPriority w:val="99"/>
    <w:unhideWhenUsed/>
    <w:rsid w:val="001572E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80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280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FC27-277A-42BF-9E32-344C7FC9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89</cp:revision>
  <cp:lastPrinted>2022-09-20T11:55:00Z</cp:lastPrinted>
  <dcterms:created xsi:type="dcterms:W3CDTF">2013-09-02T10:26:00Z</dcterms:created>
  <dcterms:modified xsi:type="dcterms:W3CDTF">2022-09-21T09:42:00Z</dcterms:modified>
</cp:coreProperties>
</file>